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2159E" w14:textId="183AF65A" w:rsidR="00C964F3" w:rsidRPr="00235E21" w:rsidRDefault="00311A24">
      <w:pPr>
        <w:rPr>
          <w:b/>
          <w:bCs/>
          <w:sz w:val="32"/>
          <w:szCs w:val="28"/>
        </w:rPr>
      </w:pPr>
      <w:r w:rsidRPr="00235E21">
        <w:rPr>
          <w:b/>
          <w:bCs/>
          <w:sz w:val="32"/>
          <w:szCs w:val="28"/>
        </w:rPr>
        <w:t>University of Leeds</w:t>
      </w:r>
      <w:r w:rsidR="00A73BF1" w:rsidRPr="00235E21">
        <w:rPr>
          <w:b/>
          <w:bCs/>
          <w:sz w:val="32"/>
          <w:szCs w:val="28"/>
        </w:rPr>
        <w:tab/>
      </w:r>
      <w:r w:rsidR="00A73BF1" w:rsidRPr="00235E21">
        <w:rPr>
          <w:b/>
          <w:bCs/>
          <w:sz w:val="32"/>
          <w:szCs w:val="28"/>
        </w:rPr>
        <w:tab/>
      </w:r>
      <w:r w:rsidR="00A73BF1" w:rsidRPr="00235E21">
        <w:rPr>
          <w:b/>
          <w:bCs/>
          <w:sz w:val="32"/>
          <w:szCs w:val="28"/>
        </w:rPr>
        <w:tab/>
      </w:r>
      <w:r w:rsidR="00A73BF1" w:rsidRPr="00235E21">
        <w:rPr>
          <w:b/>
          <w:bCs/>
          <w:sz w:val="32"/>
          <w:szCs w:val="28"/>
        </w:rPr>
        <w:tab/>
      </w:r>
      <w:r w:rsidR="00A73BF1" w:rsidRPr="00235E21">
        <w:rPr>
          <w:b/>
          <w:bCs/>
          <w:sz w:val="32"/>
          <w:szCs w:val="28"/>
        </w:rPr>
        <w:tab/>
        <w:t>School of Computing</w:t>
      </w:r>
    </w:p>
    <w:p w14:paraId="6C73F62F" w14:textId="4B92A176" w:rsidR="00311A24" w:rsidRPr="003530ED" w:rsidRDefault="00311A24">
      <w:pPr>
        <w:rPr>
          <w:b/>
          <w:bCs/>
        </w:rPr>
      </w:pPr>
      <w:r w:rsidRPr="003530ED">
        <w:rPr>
          <w:b/>
          <w:bCs/>
        </w:rPr>
        <w:t>COMP</w:t>
      </w:r>
      <w:r w:rsidR="00650C12">
        <w:rPr>
          <w:b/>
          <w:bCs/>
        </w:rPr>
        <w:t>3011</w:t>
      </w:r>
      <w:r w:rsidR="003530ED">
        <w:rPr>
          <w:b/>
          <w:bCs/>
        </w:rPr>
        <w:t>,</w:t>
      </w:r>
      <w:r w:rsidR="009D5383">
        <w:rPr>
          <w:b/>
          <w:bCs/>
        </w:rPr>
        <w:t xml:space="preserve"> 2023</w:t>
      </w:r>
      <w:r w:rsidRPr="003530ED">
        <w:rPr>
          <w:b/>
          <w:bCs/>
        </w:rPr>
        <w:t>-</w:t>
      </w:r>
      <w:r w:rsidR="001A5429">
        <w:rPr>
          <w:b/>
          <w:bCs/>
        </w:rPr>
        <w:t>20</w:t>
      </w:r>
      <w:r w:rsidR="009D5383">
        <w:rPr>
          <w:b/>
          <w:bCs/>
        </w:rPr>
        <w:t>24</w:t>
      </w:r>
    </w:p>
    <w:p w14:paraId="37B85439" w14:textId="4AC2DA98" w:rsidR="00311A24" w:rsidRPr="003530ED" w:rsidRDefault="00650C12">
      <w:pPr>
        <w:rPr>
          <w:b/>
          <w:bCs/>
        </w:rPr>
      </w:pPr>
      <w:r>
        <w:rPr>
          <w:b/>
          <w:bCs/>
        </w:rPr>
        <w:t>Web Services and Web Data</w:t>
      </w:r>
    </w:p>
    <w:p w14:paraId="3583DEF5" w14:textId="77777777" w:rsidR="00311A24" w:rsidRDefault="00311A24"/>
    <w:p w14:paraId="1F0D2516" w14:textId="77777777" w:rsidR="00311A24" w:rsidRDefault="00311A24"/>
    <w:p w14:paraId="56548CCA" w14:textId="77777777" w:rsidR="00311A24" w:rsidRDefault="00311A24"/>
    <w:p w14:paraId="04AA0C62" w14:textId="77777777" w:rsidR="00311A24" w:rsidRDefault="00311A24"/>
    <w:p w14:paraId="0AA9CDC4" w14:textId="77777777" w:rsidR="00311A24" w:rsidRDefault="00311A24"/>
    <w:p w14:paraId="2F479A97" w14:textId="77777777" w:rsidR="00311A24" w:rsidRDefault="00311A24"/>
    <w:p w14:paraId="69026A25" w14:textId="77777777" w:rsidR="00311A24" w:rsidRDefault="00311A24"/>
    <w:p w14:paraId="2D40B6D5" w14:textId="77777777" w:rsidR="00B57C03" w:rsidRDefault="00B57C03" w:rsidP="00B952B8">
      <w:pPr>
        <w:pStyle w:val="Title"/>
      </w:pPr>
      <w:r>
        <w:t xml:space="preserve">A </w:t>
      </w:r>
      <w:r w:rsidR="00764DC7">
        <w:t xml:space="preserve">RESTful API for </w:t>
      </w:r>
    </w:p>
    <w:p w14:paraId="1CAEFEBC" w14:textId="21250C11" w:rsidR="00311A24" w:rsidRDefault="009D5383" w:rsidP="00B952B8">
      <w:pPr>
        <w:pStyle w:val="Title"/>
      </w:pPr>
      <w:r>
        <w:t>News Aggregation</w:t>
      </w:r>
    </w:p>
    <w:p w14:paraId="006F3E5A" w14:textId="77777777" w:rsidR="00B952B8" w:rsidRDefault="00B952B8" w:rsidP="00311A24">
      <w:pPr>
        <w:jc w:val="center"/>
      </w:pPr>
    </w:p>
    <w:p w14:paraId="46B7C42F" w14:textId="77777777" w:rsidR="00311A24" w:rsidRDefault="00B952B8" w:rsidP="00311A24">
      <w:pPr>
        <w:jc w:val="center"/>
      </w:pPr>
      <w:r>
        <w:t>B</w:t>
      </w:r>
      <w:r w:rsidR="00311A24">
        <w:t>y</w:t>
      </w:r>
    </w:p>
    <w:p w14:paraId="12EE0F7A" w14:textId="15B3B8A8" w:rsidR="00311A24" w:rsidRDefault="00602D7C" w:rsidP="00311A24">
      <w:pPr>
        <w:jc w:val="center"/>
      </w:pPr>
      <w:r>
        <w:t>Abhinav Ramakrishnan</w:t>
      </w:r>
    </w:p>
    <w:p w14:paraId="51D47670" w14:textId="4BF3EF80" w:rsidR="00311A24" w:rsidRDefault="00602D7C" w:rsidP="00311A24">
      <w:pPr>
        <w:jc w:val="center"/>
      </w:pPr>
      <w:r>
        <w:t>201517997 sc21a2r@leeds.ac.uk</w:t>
      </w:r>
    </w:p>
    <w:p w14:paraId="5ED08C97" w14:textId="77777777" w:rsidR="00311A24" w:rsidRDefault="00311A24" w:rsidP="00311A24">
      <w:pPr>
        <w:jc w:val="center"/>
      </w:pPr>
    </w:p>
    <w:p w14:paraId="01AE57E6" w14:textId="77777777" w:rsidR="00311A24" w:rsidRDefault="00311A24" w:rsidP="00311A24">
      <w:pPr>
        <w:jc w:val="center"/>
      </w:pPr>
    </w:p>
    <w:p w14:paraId="186EBA45" w14:textId="77777777" w:rsidR="00311A24" w:rsidRDefault="00311A24" w:rsidP="00311A24">
      <w:pPr>
        <w:jc w:val="center"/>
      </w:pPr>
    </w:p>
    <w:p w14:paraId="6AECA6E2" w14:textId="77777777" w:rsidR="00311A24" w:rsidRDefault="00311A24" w:rsidP="00311A24">
      <w:pPr>
        <w:jc w:val="center"/>
      </w:pPr>
    </w:p>
    <w:p w14:paraId="13CB1754" w14:textId="77777777" w:rsidR="00311A24" w:rsidRDefault="00311A24" w:rsidP="00311A24">
      <w:pPr>
        <w:jc w:val="center"/>
      </w:pPr>
    </w:p>
    <w:p w14:paraId="714AA24B" w14:textId="77777777" w:rsidR="00311A24" w:rsidRDefault="00311A24" w:rsidP="00311A24">
      <w:pPr>
        <w:jc w:val="center"/>
      </w:pPr>
    </w:p>
    <w:p w14:paraId="5740FA9A" w14:textId="77777777" w:rsidR="00311A24" w:rsidRDefault="00311A24" w:rsidP="00311A24">
      <w:pPr>
        <w:jc w:val="center"/>
      </w:pPr>
    </w:p>
    <w:p w14:paraId="72DABA63" w14:textId="77777777" w:rsidR="00311A24" w:rsidRDefault="00311A24" w:rsidP="00311A24">
      <w:pPr>
        <w:jc w:val="center"/>
      </w:pPr>
    </w:p>
    <w:p w14:paraId="0355BEB7" w14:textId="77777777" w:rsidR="00311A24" w:rsidRDefault="00311A24" w:rsidP="00311A24">
      <w:pPr>
        <w:jc w:val="center"/>
      </w:pPr>
    </w:p>
    <w:p w14:paraId="3B8142C6" w14:textId="77777777" w:rsidR="00D8364E" w:rsidRDefault="00D8364E" w:rsidP="00311A24">
      <w:pPr>
        <w:jc w:val="center"/>
      </w:pPr>
    </w:p>
    <w:p w14:paraId="2DF055F9" w14:textId="77777777" w:rsidR="00D8364E" w:rsidRDefault="00D8364E" w:rsidP="00311A24">
      <w:pPr>
        <w:jc w:val="center"/>
      </w:pPr>
    </w:p>
    <w:p w14:paraId="56CDF923" w14:textId="77777777" w:rsidR="00D8364E" w:rsidRDefault="00D8364E" w:rsidP="00311A24">
      <w:pPr>
        <w:jc w:val="center"/>
      </w:pPr>
    </w:p>
    <w:p w14:paraId="234D6A2B" w14:textId="77777777" w:rsidR="00D8364E" w:rsidRDefault="00D8364E" w:rsidP="00311A24">
      <w:pPr>
        <w:jc w:val="center"/>
      </w:pPr>
    </w:p>
    <w:p w14:paraId="41810E3B" w14:textId="77777777" w:rsidR="00D8364E" w:rsidRDefault="00D8364E" w:rsidP="00311A24">
      <w:pPr>
        <w:jc w:val="center"/>
      </w:pPr>
    </w:p>
    <w:p w14:paraId="52EB4E76" w14:textId="77777777" w:rsidR="00D8364E" w:rsidRDefault="00D8364E" w:rsidP="00311A24">
      <w:pPr>
        <w:jc w:val="center"/>
      </w:pPr>
    </w:p>
    <w:p w14:paraId="049D0238" w14:textId="77777777" w:rsidR="00D8364E" w:rsidRDefault="00D8364E" w:rsidP="00311A24">
      <w:pPr>
        <w:jc w:val="center"/>
      </w:pPr>
    </w:p>
    <w:p w14:paraId="1D225E64" w14:textId="77777777" w:rsidR="00D8364E" w:rsidRDefault="00D8364E" w:rsidP="00311A24">
      <w:pPr>
        <w:jc w:val="center"/>
      </w:pPr>
    </w:p>
    <w:p w14:paraId="74E8EB39" w14:textId="77777777" w:rsidR="00D8364E" w:rsidRDefault="00D8364E" w:rsidP="00311A24">
      <w:pPr>
        <w:jc w:val="center"/>
      </w:pPr>
    </w:p>
    <w:p w14:paraId="3AF814B8" w14:textId="77777777" w:rsidR="00D8364E" w:rsidRDefault="00D8364E" w:rsidP="00311A24">
      <w:pPr>
        <w:jc w:val="center"/>
      </w:pPr>
    </w:p>
    <w:p w14:paraId="565BF2E9" w14:textId="77777777" w:rsidR="00D8364E" w:rsidRDefault="00D8364E" w:rsidP="00311A24">
      <w:pPr>
        <w:jc w:val="center"/>
      </w:pPr>
    </w:p>
    <w:p w14:paraId="542411E9" w14:textId="77777777" w:rsidR="00D8364E" w:rsidRDefault="00D8364E" w:rsidP="00311A24">
      <w:pPr>
        <w:jc w:val="center"/>
      </w:pPr>
    </w:p>
    <w:p w14:paraId="74EB3723" w14:textId="77777777" w:rsidR="00D8364E" w:rsidRDefault="00D8364E" w:rsidP="00311A24">
      <w:pPr>
        <w:jc w:val="center"/>
      </w:pPr>
    </w:p>
    <w:p w14:paraId="1EFB0FD6" w14:textId="77777777" w:rsidR="00D8364E" w:rsidRDefault="00D8364E" w:rsidP="00311A24">
      <w:pPr>
        <w:jc w:val="center"/>
      </w:pPr>
    </w:p>
    <w:p w14:paraId="7FC836FE" w14:textId="77777777" w:rsidR="00D8364E" w:rsidRDefault="00D8364E" w:rsidP="00311A24">
      <w:pPr>
        <w:jc w:val="center"/>
      </w:pPr>
    </w:p>
    <w:p w14:paraId="7E58D8DC" w14:textId="77777777" w:rsidR="00D8364E" w:rsidRDefault="00D8364E" w:rsidP="00311A24">
      <w:pPr>
        <w:jc w:val="center"/>
      </w:pPr>
    </w:p>
    <w:p w14:paraId="3DC91016" w14:textId="77777777" w:rsidR="00D8364E" w:rsidRDefault="00D8364E" w:rsidP="00311A24">
      <w:pPr>
        <w:jc w:val="center"/>
      </w:pPr>
    </w:p>
    <w:p w14:paraId="399AF4CC" w14:textId="77777777" w:rsidR="00D8364E" w:rsidRDefault="00D8364E" w:rsidP="00311A24">
      <w:pPr>
        <w:jc w:val="center"/>
      </w:pPr>
    </w:p>
    <w:p w14:paraId="0B8233AC" w14:textId="77777777" w:rsidR="00311A24" w:rsidRDefault="00311A24" w:rsidP="00311A24">
      <w:pPr>
        <w:jc w:val="center"/>
      </w:pPr>
    </w:p>
    <w:p w14:paraId="1D050203" w14:textId="77777777" w:rsidR="00311A24" w:rsidRDefault="00311A24" w:rsidP="00311A24">
      <w:pPr>
        <w:jc w:val="center"/>
      </w:pPr>
    </w:p>
    <w:p w14:paraId="642AED3A" w14:textId="77777777" w:rsidR="00311A24" w:rsidRDefault="00311A24" w:rsidP="00FA74E6"/>
    <w:p w14:paraId="5B9D602D" w14:textId="054C67D8" w:rsidR="00FA74E6" w:rsidRDefault="00311A24" w:rsidP="00FA74E6">
      <w:pPr>
        <w:sectPr w:rsidR="00FA74E6" w:rsidSect="002243ED">
          <w:footerReference w:type="default" r:id="rId11"/>
          <w:footerReference w:type="first" r:id="rId12"/>
          <w:pgSz w:w="11906" w:h="16838"/>
          <w:pgMar w:top="1440" w:right="1440" w:bottom="1440" w:left="1440" w:header="708" w:footer="708" w:gutter="0"/>
          <w:pgNumType w:start="1"/>
          <w:cols w:space="708"/>
          <w:titlePg/>
          <w:docGrid w:linePitch="360"/>
        </w:sectPr>
      </w:pPr>
      <w:r w:rsidRPr="003530ED">
        <w:rPr>
          <w:b/>
          <w:bCs/>
        </w:rPr>
        <w:t>Date:</w:t>
      </w:r>
      <w:r>
        <w:t xml:space="preserve"> </w:t>
      </w:r>
      <w:r w:rsidR="00602D7C">
        <w:t>18</w:t>
      </w:r>
      <w:r w:rsidR="00602D7C" w:rsidRPr="00602D7C">
        <w:rPr>
          <w:vertAlign w:val="superscript"/>
        </w:rPr>
        <w:t>th</w:t>
      </w:r>
      <w:r w:rsidR="00602D7C">
        <w:t xml:space="preserve"> March 2024</w:t>
      </w:r>
    </w:p>
    <w:p w14:paraId="3F7F7557" w14:textId="77777777" w:rsidR="00311A24" w:rsidRPr="00F817FC" w:rsidRDefault="00311A24" w:rsidP="009904E1">
      <w:pPr>
        <w:pStyle w:val="Heading1"/>
        <w:rPr>
          <w:rFonts w:cs="Times New Roman"/>
        </w:rPr>
      </w:pPr>
      <w:r w:rsidRPr="00F817FC">
        <w:rPr>
          <w:rFonts w:cs="Times New Roman"/>
        </w:rPr>
        <w:lastRenderedPageBreak/>
        <w:t>Introduction</w:t>
      </w:r>
    </w:p>
    <w:p w14:paraId="4DCED3CF" w14:textId="0A60E6A8" w:rsidR="0048349B" w:rsidRPr="00F817FC" w:rsidRDefault="00060A32" w:rsidP="006E5F91">
      <w:r w:rsidRPr="00F817FC">
        <w:t>I have been able to implement all the coursework. On the server side, this includes user authentication, allowing authors to log in and log out, meaning only authorized authors can access other functionalities. I have also implemented the ability for users to post stories, get all stories or stories based on filters, and the ability to delete stories based on a key they provide.</w:t>
      </w:r>
    </w:p>
    <w:p w14:paraId="6D397C64" w14:textId="77777777" w:rsidR="009920E0" w:rsidRPr="00F817FC" w:rsidRDefault="009920E0" w:rsidP="006E5F91"/>
    <w:p w14:paraId="51BB62A7" w14:textId="3F127950" w:rsidR="009920E0" w:rsidRPr="00F817FC" w:rsidRDefault="009920E0" w:rsidP="006E5F91">
      <w:r w:rsidRPr="00F817FC">
        <w:t>I've implemented the entire specification for the client-side application. This application provides a command-line interface for users to interact with news service providers</w:t>
      </w:r>
      <w:r w:rsidRPr="00F817FC">
        <w:t xml:space="preserve"> who use the common </w:t>
      </w:r>
      <w:proofErr w:type="spellStart"/>
      <w:r w:rsidRPr="00F817FC">
        <w:t>api’s</w:t>
      </w:r>
      <w:proofErr w:type="spellEnd"/>
      <w:r w:rsidRPr="00F817FC">
        <w:t xml:space="preserve">. It covers all required functionalities, including logging in to news services using provided URLs, posting news stories, retrieving news stories based on various criteria such as ID, category, region, and date, listing available news services, and deleting specific news stories. </w:t>
      </w:r>
    </w:p>
    <w:p w14:paraId="1A48AD6B" w14:textId="77777777" w:rsidR="0048349B" w:rsidRPr="00F817FC" w:rsidRDefault="0048349B" w:rsidP="006E5F91"/>
    <w:p w14:paraId="15A00FFE" w14:textId="3D773B2E" w:rsidR="0048349B" w:rsidRPr="00F817FC" w:rsidRDefault="0048349B" w:rsidP="006E5F91">
      <w:r w:rsidRPr="00F817FC">
        <w:t>I have uploaded the Django server code to pythonanwhere.com. The client application is written in python 3.11.5 and has been thoroughly tested.</w:t>
      </w:r>
    </w:p>
    <w:p w14:paraId="4FF03327" w14:textId="77777777" w:rsidR="006E5F91" w:rsidRPr="00F817FC" w:rsidRDefault="006E5F91" w:rsidP="006E5F91"/>
    <w:p w14:paraId="109C2628" w14:textId="685F46B9" w:rsidR="006E5F91" w:rsidRPr="00F817FC" w:rsidRDefault="006E5F91" w:rsidP="006E5F91">
      <w:pPr>
        <w:rPr>
          <w:b/>
          <w:bCs/>
        </w:rPr>
      </w:pPr>
      <w:r w:rsidRPr="00F817FC">
        <w:rPr>
          <w:b/>
          <w:bCs/>
        </w:rPr>
        <w:t>URL</w:t>
      </w:r>
    </w:p>
    <w:p w14:paraId="3256F108" w14:textId="246EAEA8" w:rsidR="006E5F91" w:rsidRPr="00F817FC" w:rsidRDefault="006E5F91" w:rsidP="006E5F91">
      <w:r w:rsidRPr="00F817FC">
        <w:t>sc21a2r.pythonanywhere.com</w:t>
      </w:r>
    </w:p>
    <w:p w14:paraId="03DDC458" w14:textId="72EBF6AD" w:rsidR="006E5F91" w:rsidRPr="00F817FC" w:rsidRDefault="006E5F91" w:rsidP="006E5F91">
      <w:pPr>
        <w:rPr>
          <w:b/>
          <w:bCs/>
        </w:rPr>
      </w:pPr>
      <w:r w:rsidRPr="00F817FC">
        <w:rPr>
          <w:b/>
          <w:bCs/>
        </w:rPr>
        <w:t>Superuser Credentials</w:t>
      </w:r>
    </w:p>
    <w:p w14:paraId="04D2DF01" w14:textId="0F74834C" w:rsidR="006E5F91" w:rsidRPr="00F817FC" w:rsidRDefault="006E5F91" w:rsidP="006E5F91">
      <w:r w:rsidRPr="00F817FC">
        <w:t xml:space="preserve">username: </w:t>
      </w:r>
      <w:proofErr w:type="spellStart"/>
      <w:r w:rsidRPr="00F817FC">
        <w:t>ammar</w:t>
      </w:r>
      <w:proofErr w:type="spellEnd"/>
    </w:p>
    <w:p w14:paraId="71437874" w14:textId="427D7061" w:rsidR="006E5F91" w:rsidRPr="00F817FC" w:rsidRDefault="006E5F91" w:rsidP="00060A32">
      <w:r w:rsidRPr="00F817FC">
        <w:t>password: ammar123</w:t>
      </w:r>
    </w:p>
    <w:p w14:paraId="6CD80707" w14:textId="4E31F40C" w:rsidR="00C97140" w:rsidRPr="00F817FC" w:rsidRDefault="00C97140" w:rsidP="00311A24">
      <w:pPr>
        <w:pStyle w:val="Heading1"/>
        <w:rPr>
          <w:rFonts w:cs="Times New Roman"/>
        </w:rPr>
      </w:pPr>
      <w:r w:rsidRPr="00F817FC">
        <w:rPr>
          <w:rFonts w:cs="Times New Roman"/>
        </w:rPr>
        <w:t xml:space="preserve">The </w:t>
      </w:r>
      <w:r w:rsidR="001A696D" w:rsidRPr="00F817FC">
        <w:rPr>
          <w:rFonts w:cs="Times New Roman"/>
        </w:rPr>
        <w:t>Database</w:t>
      </w:r>
    </w:p>
    <w:p w14:paraId="302136D0" w14:textId="77777777" w:rsidR="00462296" w:rsidRPr="00F817FC" w:rsidRDefault="00462296" w:rsidP="00462296">
      <w:r w:rsidRPr="00F817FC">
        <w:t>The Django database model for the news service comprises two main tables: Author and Story.</w:t>
      </w:r>
    </w:p>
    <w:p w14:paraId="05408A87" w14:textId="77777777" w:rsidR="00462296" w:rsidRPr="00F817FC" w:rsidRDefault="00462296" w:rsidP="00462296">
      <w:r w:rsidRPr="00F817FC">
        <w:t>The Author table represents the authors who can post news stories. This table is linked to Django’s built-in User model via a one-to-one relationship, enabling seamless integration with Django’s authentication system. It allows the author field to utilize the username and password fields from the User model, along with an additional 'name' field for storing the author's name.</w:t>
      </w:r>
    </w:p>
    <w:p w14:paraId="6C635502" w14:textId="114068EB" w:rsidR="00462296" w:rsidRPr="00F817FC" w:rsidRDefault="00462296" w:rsidP="00462296">
      <w:r w:rsidRPr="00F817FC">
        <w:t xml:space="preserve">The Story table stores the news stories posted on the service. It includes fields for the headline, category, region, author, date, time, and story details.  The category and region fields are implemented as choices </w:t>
      </w:r>
      <w:r w:rsidR="00393858" w:rsidRPr="00F817FC">
        <w:t xml:space="preserve"> to restrict inputs to predefined options</w:t>
      </w:r>
      <w:r w:rsidRPr="00F817FC">
        <w:t xml:space="preserve">. For the category field, the options </w:t>
      </w:r>
      <w:proofErr w:type="gramStart"/>
      <w:r w:rsidRPr="00F817FC">
        <w:t>are:</w:t>
      </w:r>
      <w:proofErr w:type="gramEnd"/>
      <w:r w:rsidRPr="00F817FC">
        <w:t xml:space="preserve"> politics (pol), art, technology (tech), and trivia. For the region field, the options are: </w:t>
      </w:r>
      <w:proofErr w:type="spellStart"/>
      <w:r w:rsidRPr="00F817FC">
        <w:t>uk</w:t>
      </w:r>
      <w:proofErr w:type="spellEnd"/>
      <w:r w:rsidRPr="00F817FC">
        <w:t xml:space="preserve"> (United Kingdom), </w:t>
      </w:r>
      <w:proofErr w:type="spellStart"/>
      <w:r w:rsidRPr="00F817FC">
        <w:t>eu</w:t>
      </w:r>
      <w:proofErr w:type="spellEnd"/>
      <w:r w:rsidRPr="00F817FC">
        <w:t xml:space="preserve"> (Europe), and w (World). The author field establishes a many-to-one relationship with the Author table, linking each story to its respective author. One author can write many stories, but each story can only be written by one author. The date field stores the date of the story, while the time field records the timestamp of when the story was posted. Finally, the details field provides information about the story, limited to 128 characters.</w:t>
      </w:r>
    </w:p>
    <w:p w14:paraId="20303CCA" w14:textId="577EB729" w:rsidR="00C97140" w:rsidRPr="00F817FC" w:rsidRDefault="00C97140" w:rsidP="00311A24">
      <w:r w:rsidRPr="00F817FC">
        <w:t xml:space="preserve"> </w:t>
      </w:r>
    </w:p>
    <w:p w14:paraId="284DC4FE" w14:textId="77777777" w:rsidR="00D8364E" w:rsidRPr="00F817FC" w:rsidRDefault="00D8364E" w:rsidP="00311A24"/>
    <w:p w14:paraId="513B07D1" w14:textId="77777777" w:rsidR="00D8364E" w:rsidRPr="00F817FC" w:rsidRDefault="00D8364E" w:rsidP="00311A24"/>
    <w:p w14:paraId="1E23C2FB" w14:textId="77777777" w:rsidR="00D8364E" w:rsidRPr="00F817FC" w:rsidRDefault="00D8364E" w:rsidP="00311A24"/>
    <w:p w14:paraId="4335C015" w14:textId="77777777" w:rsidR="00D8364E" w:rsidRPr="00F817FC" w:rsidRDefault="00D8364E" w:rsidP="00311A24"/>
    <w:p w14:paraId="6A9098B8" w14:textId="77777777" w:rsidR="00D8364E" w:rsidRPr="00F817FC" w:rsidRDefault="00D8364E" w:rsidP="00311A24"/>
    <w:p w14:paraId="18FA2B51" w14:textId="28576CD7" w:rsidR="006B69C1" w:rsidRPr="00F817FC" w:rsidRDefault="00C97140" w:rsidP="006B69C1">
      <w:pPr>
        <w:pStyle w:val="Heading1"/>
        <w:rPr>
          <w:rFonts w:cs="Times New Roman"/>
        </w:rPr>
      </w:pPr>
      <w:r w:rsidRPr="00F817FC">
        <w:rPr>
          <w:rFonts w:cs="Times New Roman"/>
        </w:rPr>
        <w:lastRenderedPageBreak/>
        <w:t xml:space="preserve">The </w:t>
      </w:r>
      <w:r w:rsidR="00783C6B" w:rsidRPr="00F817FC">
        <w:rPr>
          <w:rFonts w:cs="Times New Roman"/>
        </w:rPr>
        <w:t>APIs</w:t>
      </w:r>
    </w:p>
    <w:p w14:paraId="2D98759C" w14:textId="77777777" w:rsidR="00F817FC" w:rsidRPr="00DB7EC7" w:rsidRDefault="00F817FC" w:rsidP="00DB7EC7">
      <w:pPr>
        <w:rPr>
          <w:b/>
          <w:bCs/>
        </w:rPr>
      </w:pPr>
      <w:r w:rsidRPr="00DB7EC7">
        <w:rPr>
          <w:b/>
          <w:bCs/>
        </w:rPr>
        <w:t>Log In:</w:t>
      </w:r>
    </w:p>
    <w:p w14:paraId="4CE4B4B1" w14:textId="77777777" w:rsidR="00F817FC" w:rsidRPr="00DB7EC7" w:rsidRDefault="00F817FC" w:rsidP="00DB7EC7">
      <w:pPr>
        <w:pStyle w:val="ListParagraph"/>
        <w:numPr>
          <w:ilvl w:val="0"/>
          <w:numId w:val="28"/>
        </w:numPr>
      </w:pPr>
      <w:r w:rsidRPr="00DB7EC7">
        <w:t>The Login view accepts POST requests.</w:t>
      </w:r>
    </w:p>
    <w:p w14:paraId="7CF4CE07" w14:textId="77777777" w:rsidR="00F817FC" w:rsidRPr="00DB7EC7" w:rsidRDefault="00F817FC" w:rsidP="00DB7EC7">
      <w:pPr>
        <w:pStyle w:val="ListParagraph"/>
        <w:numPr>
          <w:ilvl w:val="0"/>
          <w:numId w:val="28"/>
        </w:numPr>
      </w:pPr>
      <w:r w:rsidRPr="00DB7EC7">
        <w:t>It checks the provided username and password from the request payload.</w:t>
      </w:r>
    </w:p>
    <w:p w14:paraId="5690D9AE" w14:textId="0D7D375B" w:rsidR="00F817FC" w:rsidRPr="00DB7EC7" w:rsidRDefault="00F817FC" w:rsidP="00DB7EC7">
      <w:pPr>
        <w:pStyle w:val="ListParagraph"/>
        <w:numPr>
          <w:ilvl w:val="0"/>
          <w:numId w:val="28"/>
        </w:numPr>
      </w:pPr>
      <w:r w:rsidRPr="00DB7EC7">
        <w:t>If the credentials are correct, it authenticates the user and logs them in using</w:t>
      </w:r>
      <w:r w:rsidR="00DB7EC7">
        <w:t xml:space="preserve"> </w:t>
      </w:r>
      <w:r w:rsidRPr="00DB7EC7">
        <w:t>Django's authentication system.</w:t>
      </w:r>
    </w:p>
    <w:p w14:paraId="0DFBBAB6" w14:textId="77777777" w:rsidR="00F817FC" w:rsidRPr="00DB7EC7" w:rsidRDefault="00F817FC" w:rsidP="00DB7EC7">
      <w:pPr>
        <w:pStyle w:val="ListParagraph"/>
        <w:numPr>
          <w:ilvl w:val="0"/>
          <w:numId w:val="28"/>
        </w:numPr>
      </w:pPr>
      <w:r w:rsidRPr="00DB7EC7">
        <w:t>It responds with a 200 OK status and a welcome message if login is successful.</w:t>
      </w:r>
    </w:p>
    <w:p w14:paraId="0D368B12" w14:textId="77777777" w:rsidR="00F817FC" w:rsidRDefault="00F817FC" w:rsidP="00DB7EC7">
      <w:pPr>
        <w:pStyle w:val="ListParagraph"/>
        <w:numPr>
          <w:ilvl w:val="0"/>
          <w:numId w:val="28"/>
        </w:numPr>
      </w:pPr>
      <w:r w:rsidRPr="00DB7EC7">
        <w:t>If the login fails (due to incorrect credentials or other reasons), it responds with an appropriate status code and explanation.</w:t>
      </w:r>
    </w:p>
    <w:p w14:paraId="4541CC56" w14:textId="77777777" w:rsidR="00DB7EC7" w:rsidRPr="00DB7EC7" w:rsidRDefault="00DB7EC7" w:rsidP="00DB7EC7"/>
    <w:p w14:paraId="0081F8CD" w14:textId="77777777" w:rsidR="00F817FC" w:rsidRPr="00DB7EC7" w:rsidRDefault="00F817FC" w:rsidP="00DB7EC7">
      <w:pPr>
        <w:rPr>
          <w:b/>
          <w:bCs/>
        </w:rPr>
      </w:pPr>
      <w:r w:rsidRPr="00DB7EC7">
        <w:rPr>
          <w:b/>
          <w:bCs/>
        </w:rPr>
        <w:t>Log Out:</w:t>
      </w:r>
    </w:p>
    <w:p w14:paraId="153279FC" w14:textId="77777777" w:rsidR="00F817FC" w:rsidRDefault="00F817FC" w:rsidP="00DB7EC7">
      <w:pPr>
        <w:pStyle w:val="ListParagraph"/>
        <w:numPr>
          <w:ilvl w:val="0"/>
          <w:numId w:val="29"/>
        </w:numPr>
      </w:pPr>
      <w:r w:rsidRPr="00DB7EC7">
        <w:t>The Logout view accepts POST requests.</w:t>
      </w:r>
    </w:p>
    <w:p w14:paraId="631C00E9" w14:textId="6DA2141D" w:rsidR="00DB7EC7" w:rsidRPr="00DB7EC7" w:rsidRDefault="00DB7EC7" w:rsidP="00DB7EC7">
      <w:pPr>
        <w:pStyle w:val="ListParagraph"/>
        <w:numPr>
          <w:ilvl w:val="0"/>
          <w:numId w:val="29"/>
        </w:numPr>
      </w:pPr>
      <w:r>
        <w:t>Checks to see if any user is logged in first.</w:t>
      </w:r>
    </w:p>
    <w:p w14:paraId="4C7E8426" w14:textId="77777777" w:rsidR="00F817FC" w:rsidRPr="00DB7EC7" w:rsidRDefault="00F817FC" w:rsidP="00DB7EC7">
      <w:pPr>
        <w:pStyle w:val="ListParagraph"/>
        <w:numPr>
          <w:ilvl w:val="0"/>
          <w:numId w:val="29"/>
        </w:numPr>
      </w:pPr>
      <w:r w:rsidRPr="00DB7EC7">
        <w:t>It logs out the currently authenticated user.</w:t>
      </w:r>
    </w:p>
    <w:p w14:paraId="2CA095B6" w14:textId="77777777" w:rsidR="00F817FC" w:rsidRPr="00DB7EC7" w:rsidRDefault="00F817FC" w:rsidP="00DB7EC7">
      <w:pPr>
        <w:pStyle w:val="ListParagraph"/>
        <w:numPr>
          <w:ilvl w:val="0"/>
          <w:numId w:val="29"/>
        </w:numPr>
      </w:pPr>
      <w:r w:rsidRPr="00DB7EC7">
        <w:t>It responds with a 200 OK status and a goodbye message upon successful logout.</w:t>
      </w:r>
    </w:p>
    <w:p w14:paraId="279C3891" w14:textId="77777777" w:rsidR="00F817FC" w:rsidRDefault="00F817FC" w:rsidP="00DB7EC7">
      <w:pPr>
        <w:pStyle w:val="ListParagraph"/>
        <w:numPr>
          <w:ilvl w:val="0"/>
          <w:numId w:val="29"/>
        </w:numPr>
      </w:pPr>
      <w:r w:rsidRPr="00DB7EC7">
        <w:t>If the logout fails, it responds with an appropriate status code and explanation.</w:t>
      </w:r>
    </w:p>
    <w:p w14:paraId="6D38F24D" w14:textId="77777777" w:rsidR="00DB7EC7" w:rsidRPr="00DB7EC7" w:rsidRDefault="00DB7EC7" w:rsidP="00DB7EC7"/>
    <w:p w14:paraId="2F32D729" w14:textId="77777777" w:rsidR="00F817FC" w:rsidRPr="00DB7EC7" w:rsidRDefault="00F817FC" w:rsidP="00DB7EC7">
      <w:pPr>
        <w:rPr>
          <w:b/>
          <w:bCs/>
        </w:rPr>
      </w:pPr>
      <w:r w:rsidRPr="00DB7EC7">
        <w:rPr>
          <w:b/>
          <w:bCs/>
        </w:rPr>
        <w:t>Post a Story:</w:t>
      </w:r>
    </w:p>
    <w:p w14:paraId="4C751A7B" w14:textId="77777777" w:rsidR="00F817FC" w:rsidRPr="00DB7EC7" w:rsidRDefault="00F817FC" w:rsidP="00DB7EC7">
      <w:pPr>
        <w:pStyle w:val="ListParagraph"/>
        <w:numPr>
          <w:ilvl w:val="0"/>
          <w:numId w:val="30"/>
        </w:numPr>
      </w:pPr>
      <w:r w:rsidRPr="00DB7EC7">
        <w:t>The Stories view accepts POST requests.</w:t>
      </w:r>
    </w:p>
    <w:p w14:paraId="4385D1AD" w14:textId="77777777" w:rsidR="00F817FC" w:rsidRPr="00DB7EC7" w:rsidRDefault="00F817FC" w:rsidP="00DB7EC7">
      <w:pPr>
        <w:pStyle w:val="ListParagraph"/>
        <w:numPr>
          <w:ilvl w:val="0"/>
          <w:numId w:val="30"/>
        </w:numPr>
      </w:pPr>
      <w:r w:rsidRPr="00DB7EC7">
        <w:t>It expects data in JSON format containing story details such as headline, category, region, and details.</w:t>
      </w:r>
    </w:p>
    <w:p w14:paraId="7FC9B063" w14:textId="77777777" w:rsidR="00F817FC" w:rsidRPr="00DB7EC7" w:rsidRDefault="00F817FC" w:rsidP="00DB7EC7">
      <w:pPr>
        <w:pStyle w:val="ListParagraph"/>
        <w:numPr>
          <w:ilvl w:val="0"/>
          <w:numId w:val="30"/>
        </w:numPr>
      </w:pPr>
      <w:r w:rsidRPr="00DB7EC7">
        <w:t>It verifies if the user is logged in before allowing story posting.</w:t>
      </w:r>
    </w:p>
    <w:p w14:paraId="7780BE4C" w14:textId="77777777" w:rsidR="00F817FC" w:rsidRPr="00DB7EC7" w:rsidRDefault="00F817FC" w:rsidP="00DB7EC7">
      <w:pPr>
        <w:pStyle w:val="ListParagraph"/>
        <w:numPr>
          <w:ilvl w:val="0"/>
          <w:numId w:val="30"/>
        </w:numPr>
      </w:pPr>
      <w:r w:rsidRPr="00DB7EC7">
        <w:t>If the user is authenticated, it creates a new story object with the provided details and saves it to the database.</w:t>
      </w:r>
    </w:p>
    <w:p w14:paraId="21115EE0" w14:textId="77777777" w:rsidR="00F817FC" w:rsidRPr="00DB7EC7" w:rsidRDefault="00F817FC" w:rsidP="00DB7EC7">
      <w:pPr>
        <w:pStyle w:val="ListParagraph"/>
        <w:numPr>
          <w:ilvl w:val="0"/>
          <w:numId w:val="30"/>
        </w:numPr>
      </w:pPr>
      <w:r w:rsidRPr="00DB7EC7">
        <w:t>It responds with 201 CREATED if the story is successfully added to the database.</w:t>
      </w:r>
    </w:p>
    <w:p w14:paraId="32717531" w14:textId="77777777" w:rsidR="00F817FC" w:rsidRDefault="00F817FC" w:rsidP="00DB7EC7">
      <w:pPr>
        <w:pStyle w:val="ListParagraph"/>
        <w:numPr>
          <w:ilvl w:val="0"/>
          <w:numId w:val="30"/>
        </w:numPr>
      </w:pPr>
      <w:r w:rsidRPr="00DB7EC7">
        <w:t>If the story cannot be added (e.g., unauthenticated author), it responds with 503 Service Unavailable along with an explanation.</w:t>
      </w:r>
    </w:p>
    <w:p w14:paraId="45945D87" w14:textId="77777777" w:rsidR="00DB7EC7" w:rsidRPr="00DB7EC7" w:rsidRDefault="00DB7EC7" w:rsidP="00DB7EC7"/>
    <w:p w14:paraId="45A9AD05" w14:textId="77777777" w:rsidR="00F817FC" w:rsidRPr="00DB7EC7" w:rsidRDefault="00F817FC" w:rsidP="00DB7EC7">
      <w:pPr>
        <w:rPr>
          <w:b/>
          <w:bCs/>
        </w:rPr>
      </w:pPr>
      <w:r w:rsidRPr="00DB7EC7">
        <w:rPr>
          <w:b/>
          <w:bCs/>
        </w:rPr>
        <w:t>Get Stories:</w:t>
      </w:r>
    </w:p>
    <w:p w14:paraId="195F78F4" w14:textId="77777777" w:rsidR="00F817FC" w:rsidRPr="00DB7EC7" w:rsidRDefault="00F817FC" w:rsidP="00DB7EC7">
      <w:pPr>
        <w:pStyle w:val="ListParagraph"/>
        <w:numPr>
          <w:ilvl w:val="0"/>
          <w:numId w:val="31"/>
        </w:numPr>
      </w:pPr>
      <w:r w:rsidRPr="00DB7EC7">
        <w:t>The Stories view accepts GET requests.</w:t>
      </w:r>
    </w:p>
    <w:p w14:paraId="7EAFDDD6" w14:textId="77777777" w:rsidR="00F817FC" w:rsidRPr="00DB7EC7" w:rsidRDefault="00F817FC" w:rsidP="00DB7EC7">
      <w:pPr>
        <w:pStyle w:val="ListParagraph"/>
        <w:numPr>
          <w:ilvl w:val="0"/>
          <w:numId w:val="31"/>
        </w:numPr>
      </w:pPr>
      <w:r w:rsidRPr="00DB7EC7">
        <w:t>It expects query parameters for story category, region, and date.</w:t>
      </w:r>
    </w:p>
    <w:p w14:paraId="3BDE5999" w14:textId="77777777" w:rsidR="00F817FC" w:rsidRPr="00DB7EC7" w:rsidRDefault="00F817FC" w:rsidP="00DB7EC7">
      <w:pPr>
        <w:pStyle w:val="ListParagraph"/>
        <w:numPr>
          <w:ilvl w:val="0"/>
          <w:numId w:val="31"/>
        </w:numPr>
      </w:pPr>
      <w:r w:rsidRPr="00DB7EC7">
        <w:t>It retrieves stories from the database based on the provided filters.</w:t>
      </w:r>
    </w:p>
    <w:p w14:paraId="5C2009FD" w14:textId="77777777" w:rsidR="00F817FC" w:rsidRPr="00DB7EC7" w:rsidRDefault="00F817FC" w:rsidP="00DB7EC7">
      <w:pPr>
        <w:pStyle w:val="ListParagraph"/>
        <w:numPr>
          <w:ilvl w:val="0"/>
          <w:numId w:val="31"/>
        </w:numPr>
      </w:pPr>
      <w:r w:rsidRPr="00DB7EC7">
        <w:t>It formats the retrieved stories into a JSON response as per the API specifications.</w:t>
      </w:r>
    </w:p>
    <w:p w14:paraId="542C0CB8" w14:textId="77777777" w:rsidR="00F817FC" w:rsidRPr="00DB7EC7" w:rsidRDefault="00F817FC" w:rsidP="00DB7EC7">
      <w:pPr>
        <w:pStyle w:val="ListParagraph"/>
        <w:numPr>
          <w:ilvl w:val="0"/>
          <w:numId w:val="31"/>
        </w:numPr>
      </w:pPr>
      <w:r w:rsidRPr="00DB7EC7">
        <w:t>It responds with 200 OK and the list of stories if stories are found.</w:t>
      </w:r>
    </w:p>
    <w:p w14:paraId="38F0D891" w14:textId="77777777" w:rsidR="00F817FC" w:rsidRDefault="00F817FC" w:rsidP="00DB7EC7">
      <w:pPr>
        <w:pStyle w:val="ListParagraph"/>
        <w:numPr>
          <w:ilvl w:val="0"/>
          <w:numId w:val="31"/>
        </w:numPr>
      </w:pPr>
      <w:r w:rsidRPr="00DB7EC7">
        <w:t>If no stories are found, it responds with 404 Not Found along with an explanation.</w:t>
      </w:r>
    </w:p>
    <w:p w14:paraId="6B9C5797" w14:textId="77777777" w:rsidR="00DB7EC7" w:rsidRPr="00DB7EC7" w:rsidRDefault="00DB7EC7" w:rsidP="00DB7EC7"/>
    <w:p w14:paraId="0AB117D5" w14:textId="77777777" w:rsidR="00F817FC" w:rsidRPr="00DB7EC7" w:rsidRDefault="00F817FC" w:rsidP="00DB7EC7">
      <w:pPr>
        <w:rPr>
          <w:b/>
          <w:bCs/>
        </w:rPr>
      </w:pPr>
      <w:r w:rsidRPr="00DB7EC7">
        <w:rPr>
          <w:b/>
          <w:bCs/>
        </w:rPr>
        <w:t>Delete Story:</w:t>
      </w:r>
    </w:p>
    <w:p w14:paraId="46EC0219" w14:textId="77777777" w:rsidR="00F817FC" w:rsidRPr="00F817FC" w:rsidRDefault="00F817FC" w:rsidP="00DB7EC7">
      <w:pPr>
        <w:pStyle w:val="ListParagraph"/>
        <w:numPr>
          <w:ilvl w:val="0"/>
          <w:numId w:val="32"/>
        </w:numPr>
      </w:pPr>
      <w:r w:rsidRPr="00F817FC">
        <w:t xml:space="preserve">The </w:t>
      </w:r>
      <w:r w:rsidRPr="00DB7EC7">
        <w:t>Delete</w:t>
      </w:r>
      <w:r w:rsidRPr="00F817FC">
        <w:t xml:space="preserve"> view accepts DELETE requests with the story key as part of the URL.</w:t>
      </w:r>
    </w:p>
    <w:p w14:paraId="67194A01" w14:textId="77777777" w:rsidR="00F817FC" w:rsidRPr="00F817FC" w:rsidRDefault="00F817FC" w:rsidP="00DB7EC7">
      <w:pPr>
        <w:pStyle w:val="ListParagraph"/>
        <w:numPr>
          <w:ilvl w:val="0"/>
          <w:numId w:val="32"/>
        </w:numPr>
      </w:pPr>
      <w:r w:rsidRPr="00F817FC">
        <w:t>It verifies if the user is logged in before allowing story deletion.</w:t>
      </w:r>
    </w:p>
    <w:p w14:paraId="5038E8CC" w14:textId="77777777" w:rsidR="00F817FC" w:rsidRPr="00F817FC" w:rsidRDefault="00F817FC" w:rsidP="00DB7EC7">
      <w:pPr>
        <w:pStyle w:val="ListParagraph"/>
        <w:numPr>
          <w:ilvl w:val="0"/>
          <w:numId w:val="32"/>
        </w:numPr>
      </w:pPr>
      <w:r w:rsidRPr="00F817FC">
        <w:t>It retrieves the specified story from the database and deletes it.</w:t>
      </w:r>
    </w:p>
    <w:p w14:paraId="3247AB2F" w14:textId="77777777" w:rsidR="00F817FC" w:rsidRPr="00F817FC" w:rsidRDefault="00F817FC" w:rsidP="00DB7EC7">
      <w:pPr>
        <w:pStyle w:val="ListParagraph"/>
        <w:numPr>
          <w:ilvl w:val="0"/>
          <w:numId w:val="32"/>
        </w:numPr>
      </w:pPr>
      <w:r w:rsidRPr="00F817FC">
        <w:t xml:space="preserve">It responds with </w:t>
      </w:r>
      <w:r w:rsidRPr="00DB7EC7">
        <w:t>200 OK</w:t>
      </w:r>
      <w:r w:rsidRPr="00F817FC">
        <w:t xml:space="preserve"> if the story is successfully deleted.</w:t>
      </w:r>
    </w:p>
    <w:p w14:paraId="027EF216" w14:textId="77777777" w:rsidR="00F817FC" w:rsidRPr="00F817FC" w:rsidRDefault="00F817FC" w:rsidP="00DB7EC7">
      <w:pPr>
        <w:pStyle w:val="ListParagraph"/>
        <w:numPr>
          <w:ilvl w:val="0"/>
          <w:numId w:val="32"/>
        </w:numPr>
      </w:pPr>
      <w:r w:rsidRPr="00F817FC">
        <w:t xml:space="preserve">If the deletion fails (e.g., story not found), it responds with </w:t>
      </w:r>
      <w:r w:rsidRPr="00DB7EC7">
        <w:t>503 Service Unavailable</w:t>
      </w:r>
      <w:r w:rsidRPr="00F817FC">
        <w:t xml:space="preserve"> along with an explanation.</w:t>
      </w:r>
    </w:p>
    <w:p w14:paraId="192ED6B2" w14:textId="77777777" w:rsidR="00602D7C" w:rsidRPr="00F817FC" w:rsidRDefault="00602D7C" w:rsidP="00311A24"/>
    <w:p w14:paraId="6F6809A0" w14:textId="54E73069" w:rsidR="00C97140" w:rsidRPr="00F817FC" w:rsidRDefault="00C97140" w:rsidP="00C97140">
      <w:pPr>
        <w:pStyle w:val="Heading1"/>
        <w:rPr>
          <w:rFonts w:cs="Times New Roman"/>
        </w:rPr>
      </w:pPr>
      <w:r w:rsidRPr="00F817FC">
        <w:rPr>
          <w:rFonts w:cs="Times New Roman"/>
        </w:rPr>
        <w:lastRenderedPageBreak/>
        <w:t xml:space="preserve">The </w:t>
      </w:r>
      <w:r w:rsidR="00915C73" w:rsidRPr="00F817FC">
        <w:rPr>
          <w:rFonts w:cs="Times New Roman"/>
        </w:rPr>
        <w:t>Client</w:t>
      </w:r>
    </w:p>
    <w:p w14:paraId="74281BF0" w14:textId="67A13EA6" w:rsidR="00015A43" w:rsidRDefault="002E596E" w:rsidP="00015A43">
      <w:r>
        <w:t>The client is a</w:t>
      </w:r>
      <w:r w:rsidR="00015A43" w:rsidRPr="00015A43">
        <w:t xml:space="preserve"> command-line interface that allows users to interact with a news service API. Implemented in Python, the application </w:t>
      </w:r>
      <w:r w:rsidR="00015A43">
        <w:t>uses</w:t>
      </w:r>
      <w:r w:rsidR="00015A43" w:rsidRPr="00015A43">
        <w:t xml:space="preserve"> the requests module to handle HTTP requests to various API endpoints. It offers a range of functionalities including logging in, logging out, posting news stories, fetching news, listing news agencies, and deleting news stories.</w:t>
      </w:r>
    </w:p>
    <w:p w14:paraId="5F49D1F9" w14:textId="77777777" w:rsidR="00015A43" w:rsidRPr="00015A43" w:rsidRDefault="00015A43" w:rsidP="00015A43"/>
    <w:p w14:paraId="41C4B036" w14:textId="195DAFF2" w:rsidR="00015A43" w:rsidRDefault="002E596E" w:rsidP="00015A43">
      <w:r>
        <w:t>On start-up</w:t>
      </w:r>
      <w:r w:rsidR="00015A43" w:rsidRPr="00015A43">
        <w:t xml:space="preserve">, I defined </w:t>
      </w:r>
      <w:r>
        <w:t>some</w:t>
      </w:r>
      <w:r w:rsidR="00015A43" w:rsidRPr="00015A43">
        <w:t xml:space="preserve"> global variables. The session object from the </w:t>
      </w:r>
      <w:r w:rsidR="00747F01" w:rsidRPr="00015A43">
        <w:t>request’s</w:t>
      </w:r>
      <w:r w:rsidR="00015A43" w:rsidRPr="00015A43">
        <w:t xml:space="preserve"> module ensures a persistent session across multiple requests, facilitating authentication and maintaining user state throughout the session. Additionally, </w:t>
      </w:r>
      <w:proofErr w:type="spellStart"/>
      <w:r w:rsidR="00015A43" w:rsidRPr="00015A43">
        <w:t>base_url</w:t>
      </w:r>
      <w:proofErr w:type="spellEnd"/>
      <w:r w:rsidR="00015A43" w:rsidRPr="00015A43">
        <w:t xml:space="preserve"> stores the base URL of the news service API, while authenticated keeps track of the user's login status.</w:t>
      </w:r>
    </w:p>
    <w:p w14:paraId="303F5438" w14:textId="77777777" w:rsidR="00015A43" w:rsidRPr="00015A43" w:rsidRDefault="00015A43" w:rsidP="00015A43"/>
    <w:p w14:paraId="31A8E25B" w14:textId="0D605F2B" w:rsidR="00015A43" w:rsidRDefault="00015A43" w:rsidP="00015A43">
      <w:r w:rsidRPr="00015A43">
        <w:t xml:space="preserve">To handle user interaction, I </w:t>
      </w:r>
      <w:r w:rsidR="002E596E">
        <w:t>implemented some</w:t>
      </w:r>
      <w:r w:rsidRPr="00015A43">
        <w:t xml:space="preserve"> functions, each responsible for a specific task. For instance, the login function prompts the user for their username and password, sends a POST request to the login API endpoint, and sets the authenticated flag to True upon successful authentication. </w:t>
      </w:r>
      <w:r w:rsidR="002E596E">
        <w:t>T</w:t>
      </w:r>
      <w:r w:rsidRPr="00015A43">
        <w:t xml:space="preserve">he logout function terminates the user session by sending a POST request to the logout API endpoint and setting authenticated </w:t>
      </w:r>
      <w:proofErr w:type="gramStart"/>
      <w:r w:rsidRPr="00015A43">
        <w:t>to</w:t>
      </w:r>
      <w:proofErr w:type="gramEnd"/>
      <w:r w:rsidRPr="00015A43">
        <w:t xml:space="preserve"> False.</w:t>
      </w:r>
    </w:p>
    <w:p w14:paraId="093E24E7" w14:textId="77777777" w:rsidR="00015A43" w:rsidRPr="00015A43" w:rsidRDefault="00015A43" w:rsidP="00015A43"/>
    <w:p w14:paraId="370095A0" w14:textId="77777777" w:rsidR="00015A43" w:rsidRPr="00015A43" w:rsidRDefault="00015A43" w:rsidP="00015A43">
      <w:r w:rsidRPr="00015A43">
        <w:t>Users can perform various actions such as posting news stories, fetching news, listing agencies, and deleting stories. These functionalities are encapsulated in respective functions that construct appropriate HTTP requests and handle responses from the API endpoints.</w:t>
      </w:r>
    </w:p>
    <w:p w14:paraId="3E0399BA" w14:textId="77777777" w:rsidR="00015A43" w:rsidRDefault="00015A43" w:rsidP="00015A43"/>
    <w:p w14:paraId="359FCD52" w14:textId="147DEC35" w:rsidR="00015A43" w:rsidRPr="00015A43" w:rsidRDefault="00015A43" w:rsidP="00015A43">
      <w:r>
        <w:t>The</w:t>
      </w:r>
      <w:r w:rsidRPr="00015A43">
        <w:t xml:space="preserve"> main function</w:t>
      </w:r>
      <w:r>
        <w:t xml:space="preserve"> </w:t>
      </w:r>
      <w:r w:rsidR="007E0F4A">
        <w:t>is the entry point</w:t>
      </w:r>
      <w:r w:rsidRPr="00015A43">
        <w:t>. It greets the user with a welcome message, enters a loop to continuously prompt for user input, interprets commands, and executes corresponding functions. In case of errors or invalid commands, it provides informative feedback to the user.</w:t>
      </w:r>
      <w:r>
        <w:t xml:space="preserve"> </w:t>
      </w:r>
      <w:r w:rsidRPr="00015A43">
        <w:t xml:space="preserve">Upon completion, the application closes the session, ensuring proper resource management. </w:t>
      </w:r>
    </w:p>
    <w:p w14:paraId="4E948AA5" w14:textId="77777777" w:rsidR="00015A43" w:rsidRPr="00015A43" w:rsidRDefault="00015A43" w:rsidP="00015A43">
      <w:pPr>
        <w:rPr>
          <w:vanish/>
        </w:rPr>
      </w:pPr>
      <w:r w:rsidRPr="00015A43">
        <w:rPr>
          <w:vanish/>
        </w:rPr>
        <w:t>Top of Form</w:t>
      </w:r>
    </w:p>
    <w:p w14:paraId="3397BD33" w14:textId="77777777" w:rsidR="00015A43" w:rsidRPr="00015A43" w:rsidRDefault="00015A43" w:rsidP="00015A43"/>
    <w:p w14:paraId="5F421E86" w14:textId="77777777" w:rsidR="00015A43" w:rsidRPr="00015A43" w:rsidRDefault="00015A43" w:rsidP="00015A43">
      <w:pPr>
        <w:rPr>
          <w:vanish/>
        </w:rPr>
      </w:pPr>
      <w:r w:rsidRPr="00015A43">
        <w:rPr>
          <w:vanish/>
        </w:rPr>
        <w:t>Bottom of Form</w:t>
      </w:r>
    </w:p>
    <w:p w14:paraId="3B0A9B1A" w14:textId="77777777" w:rsidR="00C97140" w:rsidRPr="00F817FC" w:rsidRDefault="00C97140" w:rsidP="00311A24"/>
    <w:p w14:paraId="6DD79BB1" w14:textId="77777777" w:rsidR="00C97140" w:rsidRPr="00F817FC" w:rsidRDefault="00C97140" w:rsidP="00311A24"/>
    <w:p w14:paraId="037CB5F6" w14:textId="77777777" w:rsidR="00C97140" w:rsidRPr="00F817FC" w:rsidRDefault="00C97140" w:rsidP="00311A24"/>
    <w:p w14:paraId="625D5E21" w14:textId="77777777" w:rsidR="00C97140" w:rsidRPr="00F817FC" w:rsidRDefault="00C97140" w:rsidP="00311A24"/>
    <w:p w14:paraId="155E891D" w14:textId="77777777" w:rsidR="003530ED" w:rsidRPr="00F817FC" w:rsidRDefault="003530ED" w:rsidP="00311A24"/>
    <w:p w14:paraId="66BEE96F" w14:textId="77777777" w:rsidR="003530ED" w:rsidRPr="00F817FC" w:rsidRDefault="003530ED" w:rsidP="00311A24"/>
    <w:p w14:paraId="450E479A" w14:textId="77777777" w:rsidR="003530ED" w:rsidRPr="00F817FC" w:rsidRDefault="003530ED" w:rsidP="00311A24"/>
    <w:p w14:paraId="4FDDB796" w14:textId="77777777" w:rsidR="003530ED" w:rsidRPr="00F817FC" w:rsidRDefault="003530ED" w:rsidP="00311A24"/>
    <w:p w14:paraId="07D8CAC4" w14:textId="77777777" w:rsidR="003530ED" w:rsidRPr="00F817FC" w:rsidRDefault="003530ED" w:rsidP="00311A24"/>
    <w:p w14:paraId="22E76971" w14:textId="77777777" w:rsidR="003530ED" w:rsidRPr="00F817FC" w:rsidRDefault="003530ED" w:rsidP="00311A24"/>
    <w:p w14:paraId="72F204AD" w14:textId="3EF36C04" w:rsidR="009B281D" w:rsidRPr="00F817FC" w:rsidRDefault="009B281D" w:rsidP="009D5383"/>
    <w:p w14:paraId="17D80F7F" w14:textId="453105AE" w:rsidR="003530ED" w:rsidRPr="00F817FC" w:rsidRDefault="003530ED" w:rsidP="003530ED"/>
    <w:sectPr w:rsidR="003530ED" w:rsidRPr="00F817FC" w:rsidSect="002243ED">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F43FB" w14:textId="77777777" w:rsidR="002243ED" w:rsidRDefault="002243ED" w:rsidP="001D725B">
      <w:r>
        <w:separator/>
      </w:r>
    </w:p>
  </w:endnote>
  <w:endnote w:type="continuationSeparator" w:id="0">
    <w:p w14:paraId="3B7B689B" w14:textId="77777777" w:rsidR="002243ED" w:rsidRDefault="002243ED" w:rsidP="001D7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6018939"/>
      <w:docPartObj>
        <w:docPartGallery w:val="Page Numbers (Bottom of Page)"/>
        <w:docPartUnique/>
      </w:docPartObj>
    </w:sdtPr>
    <w:sdtEndPr>
      <w:rPr>
        <w:noProof/>
      </w:rPr>
    </w:sdtEndPr>
    <w:sdtContent>
      <w:p w14:paraId="50F4D33E" w14:textId="53FB896A" w:rsidR="009904E1" w:rsidRDefault="009904E1">
        <w:pPr>
          <w:pStyle w:val="Footer"/>
          <w:jc w:val="center"/>
        </w:pPr>
        <w:r>
          <w:fldChar w:fldCharType="begin"/>
        </w:r>
        <w:r>
          <w:instrText xml:space="preserve"> PAGE   \* MERGEFORMAT </w:instrText>
        </w:r>
        <w:r>
          <w:fldChar w:fldCharType="separate"/>
        </w:r>
        <w:r w:rsidR="004716B8">
          <w:rPr>
            <w:noProof/>
          </w:rPr>
          <w:t>2</w:t>
        </w:r>
        <w:r>
          <w:rPr>
            <w:noProof/>
          </w:rPr>
          <w:fldChar w:fldCharType="end"/>
        </w:r>
      </w:p>
    </w:sdtContent>
  </w:sdt>
  <w:p w14:paraId="5B58D8B3" w14:textId="77777777" w:rsidR="00FA74E6" w:rsidRDefault="00FA7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8826E" w14:textId="77777777" w:rsidR="00FA74E6" w:rsidRDefault="00FA74E6">
    <w:pPr>
      <w:pStyle w:val="Footer"/>
    </w:pPr>
  </w:p>
  <w:p w14:paraId="4280A096" w14:textId="77777777" w:rsidR="009904E1" w:rsidRDefault="009904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7442080"/>
      <w:docPartObj>
        <w:docPartGallery w:val="Page Numbers (Bottom of Page)"/>
        <w:docPartUnique/>
      </w:docPartObj>
    </w:sdtPr>
    <w:sdtEndPr>
      <w:rPr>
        <w:noProof/>
      </w:rPr>
    </w:sdtEndPr>
    <w:sdtContent>
      <w:p w14:paraId="18A568E4" w14:textId="4D2EDBDA" w:rsidR="009904E1" w:rsidRDefault="009904E1">
        <w:pPr>
          <w:pStyle w:val="Footer"/>
          <w:jc w:val="center"/>
        </w:pPr>
        <w:r>
          <w:fldChar w:fldCharType="begin"/>
        </w:r>
        <w:r>
          <w:instrText xml:space="preserve"> PAGE   \* MERGEFORMAT </w:instrText>
        </w:r>
        <w:r>
          <w:fldChar w:fldCharType="separate"/>
        </w:r>
        <w:r w:rsidR="004716B8">
          <w:rPr>
            <w:noProof/>
          </w:rPr>
          <w:t>1</w:t>
        </w:r>
        <w:r>
          <w:rPr>
            <w:noProof/>
          </w:rPr>
          <w:fldChar w:fldCharType="end"/>
        </w:r>
      </w:p>
    </w:sdtContent>
  </w:sdt>
  <w:p w14:paraId="1CB5AC3A" w14:textId="77777777" w:rsidR="009904E1" w:rsidRDefault="009904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BDD4" w14:textId="77777777" w:rsidR="002243ED" w:rsidRDefault="002243ED" w:rsidP="001D725B">
      <w:r>
        <w:separator/>
      </w:r>
    </w:p>
  </w:footnote>
  <w:footnote w:type="continuationSeparator" w:id="0">
    <w:p w14:paraId="35513B5E" w14:textId="77777777" w:rsidR="002243ED" w:rsidRDefault="002243ED" w:rsidP="001D72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9DF"/>
    <w:multiLevelType w:val="hybridMultilevel"/>
    <w:tmpl w:val="7B803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221339"/>
    <w:multiLevelType w:val="hybridMultilevel"/>
    <w:tmpl w:val="48008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82A42"/>
    <w:multiLevelType w:val="hybridMultilevel"/>
    <w:tmpl w:val="9E5CDA7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D40654"/>
    <w:multiLevelType w:val="hybridMultilevel"/>
    <w:tmpl w:val="D2C42796"/>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2D500F"/>
    <w:multiLevelType w:val="hybridMultilevel"/>
    <w:tmpl w:val="2F52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D4A64"/>
    <w:multiLevelType w:val="hybridMultilevel"/>
    <w:tmpl w:val="23BA04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9EC1C70"/>
    <w:multiLevelType w:val="hybridMultilevel"/>
    <w:tmpl w:val="36CCA9B2"/>
    <w:lvl w:ilvl="0" w:tplc="4DD68686">
      <w:start w:val="1"/>
      <w:numFmt w:val="decimal"/>
      <w:pStyle w:val="Heading1"/>
      <w:lvlText w:val="%1."/>
      <w:lvlJc w:val="left"/>
      <w:pPr>
        <w:ind w:left="1211"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F5739A"/>
    <w:multiLevelType w:val="multilevel"/>
    <w:tmpl w:val="5DBC5E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4B5A8F"/>
    <w:multiLevelType w:val="hybridMultilevel"/>
    <w:tmpl w:val="C630BEAA"/>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E0710B0"/>
    <w:multiLevelType w:val="hybridMultilevel"/>
    <w:tmpl w:val="AA749E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E6F0536"/>
    <w:multiLevelType w:val="hybridMultilevel"/>
    <w:tmpl w:val="1692285C"/>
    <w:lvl w:ilvl="0" w:tplc="08090017">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F59286F"/>
    <w:multiLevelType w:val="hybridMultilevel"/>
    <w:tmpl w:val="BFC4385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95C3058"/>
    <w:multiLevelType w:val="hybridMultilevel"/>
    <w:tmpl w:val="DB587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B1E3CC5"/>
    <w:multiLevelType w:val="hybridMultilevel"/>
    <w:tmpl w:val="4120D6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B945BBD"/>
    <w:multiLevelType w:val="hybridMultilevel"/>
    <w:tmpl w:val="4B8A5426"/>
    <w:lvl w:ilvl="0" w:tplc="08090013">
      <w:start w:val="1"/>
      <w:numFmt w:val="upperRoman"/>
      <w:lvlText w:val="%1."/>
      <w:lvlJc w:val="righ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C636517"/>
    <w:multiLevelType w:val="hybridMultilevel"/>
    <w:tmpl w:val="C890F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0D155D"/>
    <w:multiLevelType w:val="hybridMultilevel"/>
    <w:tmpl w:val="9DA44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413919"/>
    <w:multiLevelType w:val="hybridMultilevel"/>
    <w:tmpl w:val="51188E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62D7F68"/>
    <w:multiLevelType w:val="hybridMultilevel"/>
    <w:tmpl w:val="3D787B1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468B1581"/>
    <w:multiLevelType w:val="multilevel"/>
    <w:tmpl w:val="60505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5F4E00"/>
    <w:multiLevelType w:val="hybridMultilevel"/>
    <w:tmpl w:val="1C6E0C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12B2E50"/>
    <w:multiLevelType w:val="multilevel"/>
    <w:tmpl w:val="B91AD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CD4C44"/>
    <w:multiLevelType w:val="hybridMultilevel"/>
    <w:tmpl w:val="3608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A56C1C"/>
    <w:multiLevelType w:val="hybridMultilevel"/>
    <w:tmpl w:val="9288F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D8169D4"/>
    <w:multiLevelType w:val="hybridMultilevel"/>
    <w:tmpl w:val="9528BB0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47B1DE4"/>
    <w:multiLevelType w:val="hybridMultilevel"/>
    <w:tmpl w:val="672A0D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7C61BB"/>
    <w:multiLevelType w:val="hybridMultilevel"/>
    <w:tmpl w:val="4162A534"/>
    <w:lvl w:ilvl="0" w:tplc="08090017">
      <w:start w:val="1"/>
      <w:numFmt w:val="lowerLetter"/>
      <w:lvlText w:val="%1)"/>
      <w:lvlJc w:val="left"/>
      <w:pPr>
        <w:ind w:left="777" w:hanging="360"/>
      </w:pPr>
    </w:lvl>
    <w:lvl w:ilvl="1" w:tplc="08090019" w:tentative="1">
      <w:start w:val="1"/>
      <w:numFmt w:val="lowerLetter"/>
      <w:lvlText w:val="%2."/>
      <w:lvlJc w:val="left"/>
      <w:pPr>
        <w:ind w:left="1497" w:hanging="360"/>
      </w:pPr>
    </w:lvl>
    <w:lvl w:ilvl="2" w:tplc="0809001B" w:tentative="1">
      <w:start w:val="1"/>
      <w:numFmt w:val="lowerRoman"/>
      <w:lvlText w:val="%3."/>
      <w:lvlJc w:val="right"/>
      <w:pPr>
        <w:ind w:left="2217" w:hanging="180"/>
      </w:pPr>
    </w:lvl>
    <w:lvl w:ilvl="3" w:tplc="0809000F" w:tentative="1">
      <w:start w:val="1"/>
      <w:numFmt w:val="decimal"/>
      <w:lvlText w:val="%4."/>
      <w:lvlJc w:val="left"/>
      <w:pPr>
        <w:ind w:left="2937" w:hanging="360"/>
      </w:pPr>
    </w:lvl>
    <w:lvl w:ilvl="4" w:tplc="08090019" w:tentative="1">
      <w:start w:val="1"/>
      <w:numFmt w:val="lowerLetter"/>
      <w:lvlText w:val="%5."/>
      <w:lvlJc w:val="left"/>
      <w:pPr>
        <w:ind w:left="3657" w:hanging="360"/>
      </w:pPr>
    </w:lvl>
    <w:lvl w:ilvl="5" w:tplc="0809001B" w:tentative="1">
      <w:start w:val="1"/>
      <w:numFmt w:val="lowerRoman"/>
      <w:lvlText w:val="%6."/>
      <w:lvlJc w:val="right"/>
      <w:pPr>
        <w:ind w:left="4377" w:hanging="180"/>
      </w:pPr>
    </w:lvl>
    <w:lvl w:ilvl="6" w:tplc="0809000F" w:tentative="1">
      <w:start w:val="1"/>
      <w:numFmt w:val="decimal"/>
      <w:lvlText w:val="%7."/>
      <w:lvlJc w:val="left"/>
      <w:pPr>
        <w:ind w:left="5097" w:hanging="360"/>
      </w:pPr>
    </w:lvl>
    <w:lvl w:ilvl="7" w:tplc="08090019" w:tentative="1">
      <w:start w:val="1"/>
      <w:numFmt w:val="lowerLetter"/>
      <w:lvlText w:val="%8."/>
      <w:lvlJc w:val="left"/>
      <w:pPr>
        <w:ind w:left="5817" w:hanging="360"/>
      </w:pPr>
    </w:lvl>
    <w:lvl w:ilvl="8" w:tplc="0809001B" w:tentative="1">
      <w:start w:val="1"/>
      <w:numFmt w:val="lowerRoman"/>
      <w:lvlText w:val="%9."/>
      <w:lvlJc w:val="right"/>
      <w:pPr>
        <w:ind w:left="6537" w:hanging="180"/>
      </w:pPr>
    </w:lvl>
  </w:abstractNum>
  <w:abstractNum w:abstractNumId="27" w15:restartNumberingAfterBreak="0">
    <w:nsid w:val="6F9A43B5"/>
    <w:multiLevelType w:val="hybridMultilevel"/>
    <w:tmpl w:val="52200EB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767D6D7F"/>
    <w:multiLevelType w:val="hybridMultilevel"/>
    <w:tmpl w:val="768447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AF5039"/>
    <w:multiLevelType w:val="hybridMultilevel"/>
    <w:tmpl w:val="BAE21C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7F84A30"/>
    <w:multiLevelType w:val="hybridMultilevel"/>
    <w:tmpl w:val="9E7466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834742"/>
    <w:multiLevelType w:val="hybridMultilevel"/>
    <w:tmpl w:val="DBE20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0186069">
    <w:abstractNumId w:val="6"/>
  </w:num>
  <w:num w:numId="2" w16cid:durableId="74862011">
    <w:abstractNumId w:val="16"/>
  </w:num>
  <w:num w:numId="3" w16cid:durableId="319576069">
    <w:abstractNumId w:val="29"/>
  </w:num>
  <w:num w:numId="4" w16cid:durableId="1569653236">
    <w:abstractNumId w:val="28"/>
  </w:num>
  <w:num w:numId="5" w16cid:durableId="945309444">
    <w:abstractNumId w:val="23"/>
  </w:num>
  <w:num w:numId="6" w16cid:durableId="1496917231">
    <w:abstractNumId w:val="12"/>
  </w:num>
  <w:num w:numId="7" w16cid:durableId="366566515">
    <w:abstractNumId w:val="11"/>
  </w:num>
  <w:num w:numId="8" w16cid:durableId="1544515429">
    <w:abstractNumId w:val="26"/>
  </w:num>
  <w:num w:numId="9" w16cid:durableId="779374130">
    <w:abstractNumId w:val="2"/>
  </w:num>
  <w:num w:numId="10" w16cid:durableId="1870409307">
    <w:abstractNumId w:val="10"/>
  </w:num>
  <w:num w:numId="11" w16cid:durableId="814103115">
    <w:abstractNumId w:val="8"/>
  </w:num>
  <w:num w:numId="12" w16cid:durableId="65616169">
    <w:abstractNumId w:val="18"/>
  </w:num>
  <w:num w:numId="13" w16cid:durableId="63767863">
    <w:abstractNumId w:val="3"/>
  </w:num>
  <w:num w:numId="14" w16cid:durableId="999623582">
    <w:abstractNumId w:val="14"/>
  </w:num>
  <w:num w:numId="15" w16cid:durableId="617492391">
    <w:abstractNumId w:val="30"/>
  </w:num>
  <w:num w:numId="16" w16cid:durableId="1744375865">
    <w:abstractNumId w:val="25"/>
  </w:num>
  <w:num w:numId="17" w16cid:durableId="1331718393">
    <w:abstractNumId w:val="1"/>
  </w:num>
  <w:num w:numId="18" w16cid:durableId="1804762860">
    <w:abstractNumId w:val="24"/>
  </w:num>
  <w:num w:numId="19" w16cid:durableId="1766030784">
    <w:abstractNumId w:val="27"/>
  </w:num>
  <w:num w:numId="20" w16cid:durableId="1387875352">
    <w:abstractNumId w:val="21"/>
  </w:num>
  <w:num w:numId="21" w16cid:durableId="1131558938">
    <w:abstractNumId w:val="19"/>
  </w:num>
  <w:num w:numId="22" w16cid:durableId="136919597">
    <w:abstractNumId w:val="7"/>
  </w:num>
  <w:num w:numId="23" w16cid:durableId="161481220">
    <w:abstractNumId w:val="5"/>
  </w:num>
  <w:num w:numId="24" w16cid:durableId="1021395469">
    <w:abstractNumId w:val="9"/>
  </w:num>
  <w:num w:numId="25" w16cid:durableId="1403256919">
    <w:abstractNumId w:val="17"/>
  </w:num>
  <w:num w:numId="26" w16cid:durableId="682049788">
    <w:abstractNumId w:val="20"/>
  </w:num>
  <w:num w:numId="27" w16cid:durableId="1273240625">
    <w:abstractNumId w:val="13"/>
  </w:num>
  <w:num w:numId="28" w16cid:durableId="665941273">
    <w:abstractNumId w:val="31"/>
  </w:num>
  <w:num w:numId="29" w16cid:durableId="1575700838">
    <w:abstractNumId w:val="4"/>
  </w:num>
  <w:num w:numId="30" w16cid:durableId="1358506662">
    <w:abstractNumId w:val="22"/>
  </w:num>
  <w:num w:numId="31" w16cid:durableId="1263147789">
    <w:abstractNumId w:val="0"/>
  </w:num>
  <w:num w:numId="32" w16cid:durableId="15275231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A24"/>
    <w:rsid w:val="00004A6A"/>
    <w:rsid w:val="00015A43"/>
    <w:rsid w:val="0002090D"/>
    <w:rsid w:val="000219DE"/>
    <w:rsid w:val="00025586"/>
    <w:rsid w:val="00043A1D"/>
    <w:rsid w:val="000525B1"/>
    <w:rsid w:val="00052A70"/>
    <w:rsid w:val="00060A32"/>
    <w:rsid w:val="00084AEA"/>
    <w:rsid w:val="00095F01"/>
    <w:rsid w:val="000A2870"/>
    <w:rsid w:val="000A562F"/>
    <w:rsid w:val="000B3476"/>
    <w:rsid w:val="000E2B33"/>
    <w:rsid w:val="000F07D7"/>
    <w:rsid w:val="000F3AD8"/>
    <w:rsid w:val="0012437D"/>
    <w:rsid w:val="00137395"/>
    <w:rsid w:val="0014092D"/>
    <w:rsid w:val="001616C4"/>
    <w:rsid w:val="00167331"/>
    <w:rsid w:val="00175A01"/>
    <w:rsid w:val="001808FC"/>
    <w:rsid w:val="001A5429"/>
    <w:rsid w:val="001A696D"/>
    <w:rsid w:val="001C564D"/>
    <w:rsid w:val="001D4DDF"/>
    <w:rsid w:val="001D6DA4"/>
    <w:rsid w:val="001D725B"/>
    <w:rsid w:val="001F0F4C"/>
    <w:rsid w:val="002162DA"/>
    <w:rsid w:val="002243ED"/>
    <w:rsid w:val="00235E21"/>
    <w:rsid w:val="0026378F"/>
    <w:rsid w:val="00271603"/>
    <w:rsid w:val="00283659"/>
    <w:rsid w:val="00284C15"/>
    <w:rsid w:val="00295CE1"/>
    <w:rsid w:val="002A5088"/>
    <w:rsid w:val="002C4493"/>
    <w:rsid w:val="002C7C79"/>
    <w:rsid w:val="002D317E"/>
    <w:rsid w:val="002D679A"/>
    <w:rsid w:val="002E2E2A"/>
    <w:rsid w:val="002E596E"/>
    <w:rsid w:val="00311A24"/>
    <w:rsid w:val="003368A9"/>
    <w:rsid w:val="00343167"/>
    <w:rsid w:val="003530ED"/>
    <w:rsid w:val="003805A7"/>
    <w:rsid w:val="003806FB"/>
    <w:rsid w:val="003909A3"/>
    <w:rsid w:val="00393858"/>
    <w:rsid w:val="003A02DD"/>
    <w:rsid w:val="003C2E17"/>
    <w:rsid w:val="003D12D2"/>
    <w:rsid w:val="003F208F"/>
    <w:rsid w:val="004123E5"/>
    <w:rsid w:val="004124AE"/>
    <w:rsid w:val="00462296"/>
    <w:rsid w:val="0046487B"/>
    <w:rsid w:val="004679EB"/>
    <w:rsid w:val="004716B8"/>
    <w:rsid w:val="00481DDC"/>
    <w:rsid w:val="0048349B"/>
    <w:rsid w:val="00486AB7"/>
    <w:rsid w:val="00497FBB"/>
    <w:rsid w:val="004B0BE4"/>
    <w:rsid w:val="004D278E"/>
    <w:rsid w:val="004D7588"/>
    <w:rsid w:val="004E0DAD"/>
    <w:rsid w:val="00502FE0"/>
    <w:rsid w:val="0055785D"/>
    <w:rsid w:val="005604CA"/>
    <w:rsid w:val="005B32B6"/>
    <w:rsid w:val="005B4E41"/>
    <w:rsid w:val="005C4A2B"/>
    <w:rsid w:val="005C4F23"/>
    <w:rsid w:val="005C7DE5"/>
    <w:rsid w:val="005E2E13"/>
    <w:rsid w:val="005F42D7"/>
    <w:rsid w:val="00602D7C"/>
    <w:rsid w:val="0060538D"/>
    <w:rsid w:val="00606CDA"/>
    <w:rsid w:val="0062205E"/>
    <w:rsid w:val="006334AF"/>
    <w:rsid w:val="00650C12"/>
    <w:rsid w:val="006547F2"/>
    <w:rsid w:val="006B69C1"/>
    <w:rsid w:val="006D3851"/>
    <w:rsid w:val="006D52DF"/>
    <w:rsid w:val="006E5F91"/>
    <w:rsid w:val="00700734"/>
    <w:rsid w:val="0071128E"/>
    <w:rsid w:val="00747F01"/>
    <w:rsid w:val="007558C5"/>
    <w:rsid w:val="00764DC7"/>
    <w:rsid w:val="0077532C"/>
    <w:rsid w:val="00777039"/>
    <w:rsid w:val="00783C6B"/>
    <w:rsid w:val="007972E7"/>
    <w:rsid w:val="007B0F5F"/>
    <w:rsid w:val="007B16EA"/>
    <w:rsid w:val="007B6F47"/>
    <w:rsid w:val="007C2BD0"/>
    <w:rsid w:val="007C3599"/>
    <w:rsid w:val="007E0F4A"/>
    <w:rsid w:val="007F5615"/>
    <w:rsid w:val="00802C0E"/>
    <w:rsid w:val="00820B57"/>
    <w:rsid w:val="0082620B"/>
    <w:rsid w:val="00831902"/>
    <w:rsid w:val="00842B4D"/>
    <w:rsid w:val="00863C58"/>
    <w:rsid w:val="00865F14"/>
    <w:rsid w:val="00871F4D"/>
    <w:rsid w:val="00875FBF"/>
    <w:rsid w:val="008803D6"/>
    <w:rsid w:val="00880DF0"/>
    <w:rsid w:val="008868A7"/>
    <w:rsid w:val="00892459"/>
    <w:rsid w:val="008962C3"/>
    <w:rsid w:val="008B6156"/>
    <w:rsid w:val="008D2D29"/>
    <w:rsid w:val="008E54A8"/>
    <w:rsid w:val="009039EC"/>
    <w:rsid w:val="00915C73"/>
    <w:rsid w:val="0091621C"/>
    <w:rsid w:val="00923A34"/>
    <w:rsid w:val="00936E77"/>
    <w:rsid w:val="00947427"/>
    <w:rsid w:val="009519E7"/>
    <w:rsid w:val="00964725"/>
    <w:rsid w:val="00981801"/>
    <w:rsid w:val="009904E1"/>
    <w:rsid w:val="009920E0"/>
    <w:rsid w:val="0099642E"/>
    <w:rsid w:val="009B281D"/>
    <w:rsid w:val="009D5383"/>
    <w:rsid w:val="009F729A"/>
    <w:rsid w:val="00A24281"/>
    <w:rsid w:val="00A33C62"/>
    <w:rsid w:val="00A73BF1"/>
    <w:rsid w:val="00A76C14"/>
    <w:rsid w:val="00A90A45"/>
    <w:rsid w:val="00AA3DDF"/>
    <w:rsid w:val="00AC417A"/>
    <w:rsid w:val="00B050BE"/>
    <w:rsid w:val="00B13582"/>
    <w:rsid w:val="00B13F6C"/>
    <w:rsid w:val="00B179B5"/>
    <w:rsid w:val="00B26BDC"/>
    <w:rsid w:val="00B57C03"/>
    <w:rsid w:val="00B645D9"/>
    <w:rsid w:val="00B67993"/>
    <w:rsid w:val="00B86804"/>
    <w:rsid w:val="00B952B8"/>
    <w:rsid w:val="00BA2D27"/>
    <w:rsid w:val="00BC11D9"/>
    <w:rsid w:val="00BC5B25"/>
    <w:rsid w:val="00BD17B7"/>
    <w:rsid w:val="00BD2C11"/>
    <w:rsid w:val="00BF0B46"/>
    <w:rsid w:val="00C14EF0"/>
    <w:rsid w:val="00C31D8A"/>
    <w:rsid w:val="00C416F4"/>
    <w:rsid w:val="00C508EF"/>
    <w:rsid w:val="00C550D2"/>
    <w:rsid w:val="00C964F3"/>
    <w:rsid w:val="00C97140"/>
    <w:rsid w:val="00CA4BAA"/>
    <w:rsid w:val="00CC5C12"/>
    <w:rsid w:val="00CD3243"/>
    <w:rsid w:val="00CD6691"/>
    <w:rsid w:val="00CE470E"/>
    <w:rsid w:val="00D12BD5"/>
    <w:rsid w:val="00D17A1D"/>
    <w:rsid w:val="00D42980"/>
    <w:rsid w:val="00D4507E"/>
    <w:rsid w:val="00D46723"/>
    <w:rsid w:val="00D602D8"/>
    <w:rsid w:val="00D8364E"/>
    <w:rsid w:val="00D94886"/>
    <w:rsid w:val="00DA14BC"/>
    <w:rsid w:val="00DA60D6"/>
    <w:rsid w:val="00DB7EC7"/>
    <w:rsid w:val="00DC4E32"/>
    <w:rsid w:val="00DE0253"/>
    <w:rsid w:val="00E019CD"/>
    <w:rsid w:val="00E03416"/>
    <w:rsid w:val="00E215F3"/>
    <w:rsid w:val="00E27B25"/>
    <w:rsid w:val="00E3113F"/>
    <w:rsid w:val="00E3281E"/>
    <w:rsid w:val="00E57FCD"/>
    <w:rsid w:val="00E72BCA"/>
    <w:rsid w:val="00E75264"/>
    <w:rsid w:val="00E91D6C"/>
    <w:rsid w:val="00E92CDE"/>
    <w:rsid w:val="00EB724B"/>
    <w:rsid w:val="00EC6AC7"/>
    <w:rsid w:val="00EC7591"/>
    <w:rsid w:val="00F054ED"/>
    <w:rsid w:val="00F24954"/>
    <w:rsid w:val="00F24DFE"/>
    <w:rsid w:val="00F439D4"/>
    <w:rsid w:val="00F50E7B"/>
    <w:rsid w:val="00F52C20"/>
    <w:rsid w:val="00F55391"/>
    <w:rsid w:val="00F55485"/>
    <w:rsid w:val="00F817FC"/>
    <w:rsid w:val="00F937D9"/>
    <w:rsid w:val="00F96245"/>
    <w:rsid w:val="00FA74E6"/>
    <w:rsid w:val="00FB3544"/>
    <w:rsid w:val="00FD56D2"/>
    <w:rsid w:val="00FE696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6C5C5"/>
  <w15:chartTrackingRefBased/>
  <w15:docId w15:val="{23F615B4-2C9C-4669-9800-5911E99F4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64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2A5088"/>
    <w:pPr>
      <w:keepNext/>
      <w:keepLines/>
      <w:numPr>
        <w:numId w:val="1"/>
      </w:numPr>
      <w:spacing w:before="240" w:after="240"/>
      <w:ind w:left="357" w:hanging="357"/>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B69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088"/>
    <w:rPr>
      <w:rFonts w:ascii="Times New Roman" w:eastAsiaTheme="majorEastAsia" w:hAnsi="Times New Roman" w:cstheme="majorBidi"/>
      <w:b/>
      <w:color w:val="000000" w:themeColor="text1"/>
      <w:sz w:val="28"/>
      <w:szCs w:val="32"/>
    </w:rPr>
  </w:style>
  <w:style w:type="paragraph" w:styleId="Title">
    <w:name w:val="Title"/>
    <w:basedOn w:val="Normal"/>
    <w:next w:val="Normal"/>
    <w:link w:val="TitleChar"/>
    <w:uiPriority w:val="10"/>
    <w:qFormat/>
    <w:rsid w:val="00B952B8"/>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52B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D725B"/>
    <w:pPr>
      <w:tabs>
        <w:tab w:val="center" w:pos="4513"/>
        <w:tab w:val="right" w:pos="9026"/>
      </w:tabs>
    </w:pPr>
  </w:style>
  <w:style w:type="character" w:customStyle="1" w:styleId="HeaderChar">
    <w:name w:val="Header Char"/>
    <w:basedOn w:val="DefaultParagraphFont"/>
    <w:link w:val="Header"/>
    <w:uiPriority w:val="99"/>
    <w:rsid w:val="001D725B"/>
    <w:rPr>
      <w:rFonts w:ascii="Times New Roman" w:hAnsi="Times New Roman"/>
      <w:sz w:val="24"/>
    </w:rPr>
  </w:style>
  <w:style w:type="paragraph" w:styleId="Footer">
    <w:name w:val="footer"/>
    <w:basedOn w:val="Normal"/>
    <w:link w:val="FooterChar"/>
    <w:uiPriority w:val="99"/>
    <w:unhideWhenUsed/>
    <w:rsid w:val="001D725B"/>
    <w:pPr>
      <w:tabs>
        <w:tab w:val="center" w:pos="4513"/>
        <w:tab w:val="right" w:pos="9026"/>
      </w:tabs>
    </w:pPr>
  </w:style>
  <w:style w:type="character" w:customStyle="1" w:styleId="FooterChar">
    <w:name w:val="Footer Char"/>
    <w:basedOn w:val="DefaultParagraphFont"/>
    <w:link w:val="Footer"/>
    <w:uiPriority w:val="99"/>
    <w:rsid w:val="001D725B"/>
    <w:rPr>
      <w:rFonts w:ascii="Times New Roman" w:hAnsi="Times New Roman"/>
      <w:sz w:val="24"/>
    </w:rPr>
  </w:style>
  <w:style w:type="paragraph" w:styleId="ListParagraph">
    <w:name w:val="List Paragraph"/>
    <w:basedOn w:val="Normal"/>
    <w:uiPriority w:val="34"/>
    <w:qFormat/>
    <w:rsid w:val="00F24954"/>
    <w:pPr>
      <w:ind w:left="720"/>
      <w:contextualSpacing/>
    </w:pPr>
  </w:style>
  <w:style w:type="character" w:customStyle="1" w:styleId="Heading2Char">
    <w:name w:val="Heading 2 Char"/>
    <w:basedOn w:val="DefaultParagraphFont"/>
    <w:link w:val="Heading2"/>
    <w:uiPriority w:val="9"/>
    <w:rsid w:val="006B69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5350">
      <w:bodyDiv w:val="1"/>
      <w:marLeft w:val="0"/>
      <w:marRight w:val="0"/>
      <w:marTop w:val="0"/>
      <w:marBottom w:val="0"/>
      <w:divBdr>
        <w:top w:val="none" w:sz="0" w:space="0" w:color="auto"/>
        <w:left w:val="none" w:sz="0" w:space="0" w:color="auto"/>
        <w:bottom w:val="none" w:sz="0" w:space="0" w:color="auto"/>
        <w:right w:val="none" w:sz="0" w:space="0" w:color="auto"/>
      </w:divBdr>
    </w:div>
    <w:div w:id="131677402">
      <w:bodyDiv w:val="1"/>
      <w:marLeft w:val="0"/>
      <w:marRight w:val="0"/>
      <w:marTop w:val="0"/>
      <w:marBottom w:val="0"/>
      <w:divBdr>
        <w:top w:val="none" w:sz="0" w:space="0" w:color="auto"/>
        <w:left w:val="none" w:sz="0" w:space="0" w:color="auto"/>
        <w:bottom w:val="none" w:sz="0" w:space="0" w:color="auto"/>
        <w:right w:val="none" w:sz="0" w:space="0" w:color="auto"/>
      </w:divBdr>
    </w:div>
    <w:div w:id="140925202">
      <w:bodyDiv w:val="1"/>
      <w:marLeft w:val="0"/>
      <w:marRight w:val="0"/>
      <w:marTop w:val="0"/>
      <w:marBottom w:val="0"/>
      <w:divBdr>
        <w:top w:val="none" w:sz="0" w:space="0" w:color="auto"/>
        <w:left w:val="none" w:sz="0" w:space="0" w:color="auto"/>
        <w:bottom w:val="none" w:sz="0" w:space="0" w:color="auto"/>
        <w:right w:val="none" w:sz="0" w:space="0" w:color="auto"/>
      </w:divBdr>
    </w:div>
    <w:div w:id="386073604">
      <w:bodyDiv w:val="1"/>
      <w:marLeft w:val="0"/>
      <w:marRight w:val="0"/>
      <w:marTop w:val="0"/>
      <w:marBottom w:val="0"/>
      <w:divBdr>
        <w:top w:val="none" w:sz="0" w:space="0" w:color="auto"/>
        <w:left w:val="none" w:sz="0" w:space="0" w:color="auto"/>
        <w:bottom w:val="none" w:sz="0" w:space="0" w:color="auto"/>
        <w:right w:val="none" w:sz="0" w:space="0" w:color="auto"/>
      </w:divBdr>
    </w:div>
    <w:div w:id="541407439">
      <w:bodyDiv w:val="1"/>
      <w:marLeft w:val="0"/>
      <w:marRight w:val="0"/>
      <w:marTop w:val="0"/>
      <w:marBottom w:val="0"/>
      <w:divBdr>
        <w:top w:val="none" w:sz="0" w:space="0" w:color="auto"/>
        <w:left w:val="none" w:sz="0" w:space="0" w:color="auto"/>
        <w:bottom w:val="none" w:sz="0" w:space="0" w:color="auto"/>
        <w:right w:val="none" w:sz="0" w:space="0" w:color="auto"/>
      </w:divBdr>
    </w:div>
    <w:div w:id="773674500">
      <w:bodyDiv w:val="1"/>
      <w:marLeft w:val="0"/>
      <w:marRight w:val="0"/>
      <w:marTop w:val="0"/>
      <w:marBottom w:val="0"/>
      <w:divBdr>
        <w:top w:val="none" w:sz="0" w:space="0" w:color="auto"/>
        <w:left w:val="none" w:sz="0" w:space="0" w:color="auto"/>
        <w:bottom w:val="none" w:sz="0" w:space="0" w:color="auto"/>
        <w:right w:val="none" w:sz="0" w:space="0" w:color="auto"/>
      </w:divBdr>
    </w:div>
    <w:div w:id="775756039">
      <w:bodyDiv w:val="1"/>
      <w:marLeft w:val="0"/>
      <w:marRight w:val="0"/>
      <w:marTop w:val="0"/>
      <w:marBottom w:val="0"/>
      <w:divBdr>
        <w:top w:val="none" w:sz="0" w:space="0" w:color="auto"/>
        <w:left w:val="none" w:sz="0" w:space="0" w:color="auto"/>
        <w:bottom w:val="none" w:sz="0" w:space="0" w:color="auto"/>
        <w:right w:val="none" w:sz="0" w:space="0" w:color="auto"/>
      </w:divBdr>
    </w:div>
    <w:div w:id="908265856">
      <w:bodyDiv w:val="1"/>
      <w:marLeft w:val="0"/>
      <w:marRight w:val="0"/>
      <w:marTop w:val="0"/>
      <w:marBottom w:val="0"/>
      <w:divBdr>
        <w:top w:val="none" w:sz="0" w:space="0" w:color="auto"/>
        <w:left w:val="none" w:sz="0" w:space="0" w:color="auto"/>
        <w:bottom w:val="none" w:sz="0" w:space="0" w:color="auto"/>
        <w:right w:val="none" w:sz="0" w:space="0" w:color="auto"/>
      </w:divBdr>
    </w:div>
    <w:div w:id="1027684452">
      <w:bodyDiv w:val="1"/>
      <w:marLeft w:val="0"/>
      <w:marRight w:val="0"/>
      <w:marTop w:val="0"/>
      <w:marBottom w:val="0"/>
      <w:divBdr>
        <w:top w:val="none" w:sz="0" w:space="0" w:color="auto"/>
        <w:left w:val="none" w:sz="0" w:space="0" w:color="auto"/>
        <w:bottom w:val="none" w:sz="0" w:space="0" w:color="auto"/>
        <w:right w:val="none" w:sz="0" w:space="0" w:color="auto"/>
      </w:divBdr>
    </w:div>
    <w:div w:id="1181696911">
      <w:bodyDiv w:val="1"/>
      <w:marLeft w:val="0"/>
      <w:marRight w:val="0"/>
      <w:marTop w:val="0"/>
      <w:marBottom w:val="0"/>
      <w:divBdr>
        <w:top w:val="none" w:sz="0" w:space="0" w:color="auto"/>
        <w:left w:val="none" w:sz="0" w:space="0" w:color="auto"/>
        <w:bottom w:val="none" w:sz="0" w:space="0" w:color="auto"/>
        <w:right w:val="none" w:sz="0" w:space="0" w:color="auto"/>
      </w:divBdr>
    </w:div>
    <w:div w:id="1290628637">
      <w:bodyDiv w:val="1"/>
      <w:marLeft w:val="0"/>
      <w:marRight w:val="0"/>
      <w:marTop w:val="0"/>
      <w:marBottom w:val="0"/>
      <w:divBdr>
        <w:top w:val="none" w:sz="0" w:space="0" w:color="auto"/>
        <w:left w:val="none" w:sz="0" w:space="0" w:color="auto"/>
        <w:bottom w:val="none" w:sz="0" w:space="0" w:color="auto"/>
        <w:right w:val="none" w:sz="0" w:space="0" w:color="auto"/>
      </w:divBdr>
    </w:div>
    <w:div w:id="1435200086">
      <w:bodyDiv w:val="1"/>
      <w:marLeft w:val="0"/>
      <w:marRight w:val="0"/>
      <w:marTop w:val="0"/>
      <w:marBottom w:val="0"/>
      <w:divBdr>
        <w:top w:val="none" w:sz="0" w:space="0" w:color="auto"/>
        <w:left w:val="none" w:sz="0" w:space="0" w:color="auto"/>
        <w:bottom w:val="none" w:sz="0" w:space="0" w:color="auto"/>
        <w:right w:val="none" w:sz="0" w:space="0" w:color="auto"/>
      </w:divBdr>
      <w:divsChild>
        <w:div w:id="917445957">
          <w:marLeft w:val="0"/>
          <w:marRight w:val="0"/>
          <w:marTop w:val="0"/>
          <w:marBottom w:val="0"/>
          <w:divBdr>
            <w:top w:val="single" w:sz="2" w:space="0" w:color="E3E3E3"/>
            <w:left w:val="single" w:sz="2" w:space="0" w:color="E3E3E3"/>
            <w:bottom w:val="single" w:sz="2" w:space="0" w:color="E3E3E3"/>
            <w:right w:val="single" w:sz="2" w:space="0" w:color="E3E3E3"/>
          </w:divBdr>
          <w:divsChild>
            <w:div w:id="1349598817">
              <w:marLeft w:val="0"/>
              <w:marRight w:val="0"/>
              <w:marTop w:val="0"/>
              <w:marBottom w:val="0"/>
              <w:divBdr>
                <w:top w:val="single" w:sz="2" w:space="0" w:color="E3E3E3"/>
                <w:left w:val="single" w:sz="2" w:space="0" w:color="E3E3E3"/>
                <w:bottom w:val="single" w:sz="2" w:space="0" w:color="E3E3E3"/>
                <w:right w:val="single" w:sz="2" w:space="0" w:color="E3E3E3"/>
              </w:divBdr>
              <w:divsChild>
                <w:div w:id="649674295">
                  <w:marLeft w:val="0"/>
                  <w:marRight w:val="0"/>
                  <w:marTop w:val="0"/>
                  <w:marBottom w:val="0"/>
                  <w:divBdr>
                    <w:top w:val="single" w:sz="2" w:space="0" w:color="E3E3E3"/>
                    <w:left w:val="single" w:sz="2" w:space="0" w:color="E3E3E3"/>
                    <w:bottom w:val="single" w:sz="2" w:space="0" w:color="E3E3E3"/>
                    <w:right w:val="single" w:sz="2" w:space="0" w:color="E3E3E3"/>
                  </w:divBdr>
                  <w:divsChild>
                    <w:div w:id="1219046594">
                      <w:marLeft w:val="0"/>
                      <w:marRight w:val="0"/>
                      <w:marTop w:val="0"/>
                      <w:marBottom w:val="0"/>
                      <w:divBdr>
                        <w:top w:val="single" w:sz="2" w:space="0" w:color="E3E3E3"/>
                        <w:left w:val="single" w:sz="2" w:space="0" w:color="E3E3E3"/>
                        <w:bottom w:val="single" w:sz="2" w:space="0" w:color="E3E3E3"/>
                        <w:right w:val="single" w:sz="2" w:space="0" w:color="E3E3E3"/>
                      </w:divBdr>
                      <w:divsChild>
                        <w:div w:id="1894462943">
                          <w:marLeft w:val="0"/>
                          <w:marRight w:val="0"/>
                          <w:marTop w:val="0"/>
                          <w:marBottom w:val="0"/>
                          <w:divBdr>
                            <w:top w:val="single" w:sz="2" w:space="0" w:color="E3E3E3"/>
                            <w:left w:val="single" w:sz="2" w:space="0" w:color="E3E3E3"/>
                            <w:bottom w:val="single" w:sz="2" w:space="0" w:color="E3E3E3"/>
                            <w:right w:val="single" w:sz="2" w:space="0" w:color="E3E3E3"/>
                          </w:divBdr>
                          <w:divsChild>
                            <w:div w:id="1634675831">
                              <w:marLeft w:val="0"/>
                              <w:marRight w:val="0"/>
                              <w:marTop w:val="100"/>
                              <w:marBottom w:val="100"/>
                              <w:divBdr>
                                <w:top w:val="single" w:sz="2" w:space="0" w:color="E3E3E3"/>
                                <w:left w:val="single" w:sz="2" w:space="0" w:color="E3E3E3"/>
                                <w:bottom w:val="single" w:sz="2" w:space="0" w:color="E3E3E3"/>
                                <w:right w:val="single" w:sz="2" w:space="0" w:color="E3E3E3"/>
                              </w:divBdr>
                              <w:divsChild>
                                <w:div w:id="1527786495">
                                  <w:marLeft w:val="0"/>
                                  <w:marRight w:val="0"/>
                                  <w:marTop w:val="0"/>
                                  <w:marBottom w:val="0"/>
                                  <w:divBdr>
                                    <w:top w:val="single" w:sz="2" w:space="0" w:color="E3E3E3"/>
                                    <w:left w:val="single" w:sz="2" w:space="0" w:color="E3E3E3"/>
                                    <w:bottom w:val="single" w:sz="2" w:space="0" w:color="E3E3E3"/>
                                    <w:right w:val="single" w:sz="2" w:space="0" w:color="E3E3E3"/>
                                  </w:divBdr>
                                  <w:divsChild>
                                    <w:div w:id="1871528480">
                                      <w:marLeft w:val="0"/>
                                      <w:marRight w:val="0"/>
                                      <w:marTop w:val="0"/>
                                      <w:marBottom w:val="0"/>
                                      <w:divBdr>
                                        <w:top w:val="single" w:sz="2" w:space="0" w:color="E3E3E3"/>
                                        <w:left w:val="single" w:sz="2" w:space="0" w:color="E3E3E3"/>
                                        <w:bottom w:val="single" w:sz="2" w:space="0" w:color="E3E3E3"/>
                                        <w:right w:val="single" w:sz="2" w:space="0" w:color="E3E3E3"/>
                                      </w:divBdr>
                                      <w:divsChild>
                                        <w:div w:id="1297490552">
                                          <w:marLeft w:val="0"/>
                                          <w:marRight w:val="0"/>
                                          <w:marTop w:val="0"/>
                                          <w:marBottom w:val="0"/>
                                          <w:divBdr>
                                            <w:top w:val="single" w:sz="2" w:space="0" w:color="E3E3E3"/>
                                            <w:left w:val="single" w:sz="2" w:space="0" w:color="E3E3E3"/>
                                            <w:bottom w:val="single" w:sz="2" w:space="0" w:color="E3E3E3"/>
                                            <w:right w:val="single" w:sz="2" w:space="0" w:color="E3E3E3"/>
                                          </w:divBdr>
                                          <w:divsChild>
                                            <w:div w:id="1191576068">
                                              <w:marLeft w:val="0"/>
                                              <w:marRight w:val="0"/>
                                              <w:marTop w:val="0"/>
                                              <w:marBottom w:val="0"/>
                                              <w:divBdr>
                                                <w:top w:val="single" w:sz="2" w:space="0" w:color="E3E3E3"/>
                                                <w:left w:val="single" w:sz="2" w:space="0" w:color="E3E3E3"/>
                                                <w:bottom w:val="single" w:sz="2" w:space="0" w:color="E3E3E3"/>
                                                <w:right w:val="single" w:sz="2" w:space="0" w:color="E3E3E3"/>
                                              </w:divBdr>
                                              <w:divsChild>
                                                <w:div w:id="1240166373">
                                                  <w:marLeft w:val="0"/>
                                                  <w:marRight w:val="0"/>
                                                  <w:marTop w:val="0"/>
                                                  <w:marBottom w:val="0"/>
                                                  <w:divBdr>
                                                    <w:top w:val="single" w:sz="2" w:space="0" w:color="E3E3E3"/>
                                                    <w:left w:val="single" w:sz="2" w:space="0" w:color="E3E3E3"/>
                                                    <w:bottom w:val="single" w:sz="2" w:space="0" w:color="E3E3E3"/>
                                                    <w:right w:val="single" w:sz="2" w:space="0" w:color="E3E3E3"/>
                                                  </w:divBdr>
                                                  <w:divsChild>
                                                    <w:div w:id="684408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24103564">
          <w:marLeft w:val="0"/>
          <w:marRight w:val="0"/>
          <w:marTop w:val="0"/>
          <w:marBottom w:val="0"/>
          <w:divBdr>
            <w:top w:val="none" w:sz="0" w:space="0" w:color="auto"/>
            <w:left w:val="none" w:sz="0" w:space="0" w:color="auto"/>
            <w:bottom w:val="none" w:sz="0" w:space="0" w:color="auto"/>
            <w:right w:val="none" w:sz="0" w:space="0" w:color="auto"/>
          </w:divBdr>
          <w:divsChild>
            <w:div w:id="1230269750">
              <w:marLeft w:val="0"/>
              <w:marRight w:val="0"/>
              <w:marTop w:val="0"/>
              <w:marBottom w:val="0"/>
              <w:divBdr>
                <w:top w:val="single" w:sz="2" w:space="0" w:color="E3E3E3"/>
                <w:left w:val="single" w:sz="2" w:space="0" w:color="E3E3E3"/>
                <w:bottom w:val="single" w:sz="2" w:space="0" w:color="E3E3E3"/>
                <w:right w:val="single" w:sz="2" w:space="0" w:color="E3E3E3"/>
              </w:divBdr>
              <w:divsChild>
                <w:div w:id="1815222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53173496">
      <w:bodyDiv w:val="1"/>
      <w:marLeft w:val="0"/>
      <w:marRight w:val="0"/>
      <w:marTop w:val="0"/>
      <w:marBottom w:val="0"/>
      <w:divBdr>
        <w:top w:val="none" w:sz="0" w:space="0" w:color="auto"/>
        <w:left w:val="none" w:sz="0" w:space="0" w:color="auto"/>
        <w:bottom w:val="none" w:sz="0" w:space="0" w:color="auto"/>
        <w:right w:val="none" w:sz="0" w:space="0" w:color="auto"/>
      </w:divBdr>
    </w:div>
    <w:div w:id="1796560313">
      <w:bodyDiv w:val="1"/>
      <w:marLeft w:val="0"/>
      <w:marRight w:val="0"/>
      <w:marTop w:val="0"/>
      <w:marBottom w:val="0"/>
      <w:divBdr>
        <w:top w:val="none" w:sz="0" w:space="0" w:color="auto"/>
        <w:left w:val="none" w:sz="0" w:space="0" w:color="auto"/>
        <w:bottom w:val="none" w:sz="0" w:space="0" w:color="auto"/>
        <w:right w:val="none" w:sz="0" w:space="0" w:color="auto"/>
      </w:divBdr>
    </w:div>
    <w:div w:id="1996911793">
      <w:bodyDiv w:val="1"/>
      <w:marLeft w:val="0"/>
      <w:marRight w:val="0"/>
      <w:marTop w:val="0"/>
      <w:marBottom w:val="0"/>
      <w:divBdr>
        <w:top w:val="none" w:sz="0" w:space="0" w:color="auto"/>
        <w:left w:val="none" w:sz="0" w:space="0" w:color="auto"/>
        <w:bottom w:val="none" w:sz="0" w:space="0" w:color="auto"/>
        <w:right w:val="none" w:sz="0" w:space="0" w:color="auto"/>
      </w:divBdr>
    </w:div>
    <w:div w:id="2079402048">
      <w:bodyDiv w:val="1"/>
      <w:marLeft w:val="0"/>
      <w:marRight w:val="0"/>
      <w:marTop w:val="0"/>
      <w:marBottom w:val="0"/>
      <w:divBdr>
        <w:top w:val="none" w:sz="0" w:space="0" w:color="auto"/>
        <w:left w:val="none" w:sz="0" w:space="0" w:color="auto"/>
        <w:bottom w:val="none" w:sz="0" w:space="0" w:color="auto"/>
        <w:right w:val="none" w:sz="0" w:space="0" w:color="auto"/>
      </w:divBdr>
    </w:div>
    <w:div w:id="208876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DD1F8B91A9FDF4DB6D5FE6BD75B015C" ma:contentTypeVersion="11" ma:contentTypeDescription="Create a new document." ma:contentTypeScope="" ma:versionID="9f6855bc62ef66deb1206e8e7423718d">
  <xsd:schema xmlns:xsd="http://www.w3.org/2001/XMLSchema" xmlns:xs="http://www.w3.org/2001/XMLSchema" xmlns:p="http://schemas.microsoft.com/office/2006/metadata/properties" xmlns:ns3="1dea2a50-0233-4f2b-9f02-682352e80147" xmlns:ns4="ed2bc21f-e4f8-4c07-8a67-e027dac9d384" targetNamespace="http://schemas.microsoft.com/office/2006/metadata/properties" ma:root="true" ma:fieldsID="241966fe3d7c0b8573f3b73c30e0eecf" ns3:_="" ns4:_="">
    <xsd:import namespace="1dea2a50-0233-4f2b-9f02-682352e80147"/>
    <xsd:import namespace="ed2bc21f-e4f8-4c07-8a67-e027dac9d38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ea2a50-0233-4f2b-9f02-682352e8014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bc21f-e4f8-4c07-8a67-e027dac9d38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70D8F-274A-4CAD-904D-E1B61CC560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546923-BE40-4440-85B3-299903B6CE1B}">
  <ds:schemaRefs>
    <ds:schemaRef ds:uri="http://schemas.microsoft.com/sharepoint/v3/contenttype/forms"/>
  </ds:schemaRefs>
</ds:datastoreItem>
</file>

<file path=customXml/itemProps3.xml><?xml version="1.0" encoding="utf-8"?>
<ds:datastoreItem xmlns:ds="http://schemas.openxmlformats.org/officeDocument/2006/customXml" ds:itemID="{42764F6A-77D6-42F7-BB18-0D8A69082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ea2a50-0233-4f2b-9f02-682352e80147"/>
    <ds:schemaRef ds:uri="ed2bc21f-e4f8-4c07-8a67-e027dac9d3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64411B-FED6-4C91-AFD5-0581FB0F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 Ammar Alsalka</dc:creator>
  <cp:keywords/>
  <dc:description/>
  <cp:lastModifiedBy>Abhinav Ramakrishnan</cp:lastModifiedBy>
  <cp:revision>18</cp:revision>
  <dcterms:created xsi:type="dcterms:W3CDTF">2024-03-15T15:34:00Z</dcterms:created>
  <dcterms:modified xsi:type="dcterms:W3CDTF">2024-03-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1F8B91A9FDF4DB6D5FE6BD75B015C</vt:lpwstr>
  </property>
</Properties>
</file>